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CE2E" w14:textId="0FB4476B" w:rsidR="008C5CA2" w:rsidRPr="00B34B92" w:rsidRDefault="00B34B92" w:rsidP="00B34B92">
      <w:pPr>
        <w:rPr>
          <w:b/>
          <w:bCs/>
          <w:sz w:val="52"/>
          <w:szCs w:val="52"/>
        </w:rPr>
      </w:pPr>
      <w:r w:rsidRPr="00B34B92">
        <w:rPr>
          <w:b/>
          <w:bCs/>
          <w:sz w:val="52"/>
          <w:szCs w:val="52"/>
        </w:rPr>
        <w:t xml:space="preserve">Project </w:t>
      </w:r>
      <w:r w:rsidR="002F6F91">
        <w:rPr>
          <w:b/>
          <w:bCs/>
          <w:sz w:val="52"/>
          <w:szCs w:val="52"/>
        </w:rPr>
        <w:t>2</w:t>
      </w:r>
      <w:r w:rsidRPr="00B34B92">
        <w:rPr>
          <w:b/>
          <w:bCs/>
          <w:sz w:val="52"/>
          <w:szCs w:val="52"/>
        </w:rPr>
        <w:t xml:space="preserve"> Documentation</w:t>
      </w:r>
    </w:p>
    <w:p w14:paraId="03308859" w14:textId="77EB78B3" w:rsidR="00ED1689" w:rsidRDefault="00ED1689" w:rsidP="00A317FE">
      <w:pPr>
        <w:rPr>
          <w:rFonts w:cstheme="minorHAnsi"/>
          <w:sz w:val="28"/>
          <w:szCs w:val="28"/>
        </w:rPr>
      </w:pPr>
    </w:p>
    <w:p w14:paraId="1F8257FA" w14:textId="77777777" w:rsidR="00ED1689" w:rsidRPr="00FE79AB" w:rsidRDefault="00ED1689" w:rsidP="00A317FE">
      <w:pPr>
        <w:rPr>
          <w:rFonts w:cstheme="minorHAnsi"/>
          <w:sz w:val="28"/>
          <w:szCs w:val="28"/>
        </w:rPr>
      </w:pPr>
    </w:p>
    <w:p w14:paraId="04A25969" w14:textId="3E5C5524" w:rsidR="005576B3" w:rsidRPr="00FE79AB" w:rsidRDefault="004578CD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Vincent Testagrossa</w:t>
      </w:r>
    </w:p>
    <w:p w14:paraId="773B0B16" w14:textId="142B53D4" w:rsidR="00DF077F" w:rsidRPr="00FE79AB" w:rsidRDefault="00DF077F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University of Maryland Global Campus</w:t>
      </w:r>
    </w:p>
    <w:p w14:paraId="5D3BB7C4" w14:textId="21879E7A" w:rsidR="00FE79AB" w:rsidRPr="00FE79AB" w:rsidRDefault="00FE79AB" w:rsidP="2400E94D">
      <w:pPr>
        <w:rPr>
          <w:sz w:val="24"/>
          <w:szCs w:val="24"/>
        </w:rPr>
      </w:pPr>
      <w:r w:rsidRPr="2400E94D">
        <w:rPr>
          <w:sz w:val="24"/>
          <w:szCs w:val="24"/>
        </w:rPr>
        <w:t xml:space="preserve">CMSC </w:t>
      </w:r>
      <w:r w:rsidR="66256189" w:rsidRPr="2400E94D">
        <w:rPr>
          <w:sz w:val="24"/>
          <w:szCs w:val="24"/>
        </w:rPr>
        <w:t>4</w:t>
      </w:r>
      <w:r w:rsidR="00C00441" w:rsidRPr="2400E94D">
        <w:rPr>
          <w:sz w:val="24"/>
          <w:szCs w:val="24"/>
        </w:rPr>
        <w:t>3</w:t>
      </w:r>
      <w:r w:rsidRPr="2400E94D">
        <w:rPr>
          <w:sz w:val="24"/>
          <w:szCs w:val="24"/>
        </w:rPr>
        <w:t xml:space="preserve">0: </w:t>
      </w:r>
      <w:r w:rsidR="1A802A89" w:rsidRPr="2400E94D">
        <w:rPr>
          <w:sz w:val="24"/>
          <w:szCs w:val="24"/>
        </w:rPr>
        <w:t>Compiler Theory and Design</w:t>
      </w:r>
    </w:p>
    <w:p w14:paraId="1B9A7D07" w14:textId="5197CB7B" w:rsidR="005F7D3A" w:rsidRDefault="00AA4921" w:rsidP="2400E94D">
      <w:pPr>
        <w:rPr>
          <w:sz w:val="24"/>
          <w:szCs w:val="24"/>
        </w:rPr>
      </w:pPr>
      <w:r w:rsidRPr="2400E94D">
        <w:rPr>
          <w:sz w:val="24"/>
          <w:szCs w:val="24"/>
        </w:rPr>
        <w:t xml:space="preserve">Dr. </w:t>
      </w:r>
      <w:r w:rsidR="28737724" w:rsidRPr="2400E94D">
        <w:rPr>
          <w:sz w:val="24"/>
          <w:szCs w:val="24"/>
        </w:rPr>
        <w:t>George R. Mikulski</w:t>
      </w:r>
    </w:p>
    <w:p w14:paraId="41A6EDC1" w14:textId="65BA1ECB" w:rsidR="28737724" w:rsidRDefault="002F6F91" w:rsidP="2400E94D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November 5</w:t>
      </w:r>
      <w:r w:rsidRPr="002F6F91">
        <w:rPr>
          <w:sz w:val="24"/>
          <w:szCs w:val="24"/>
          <w:vertAlign w:val="superscript"/>
        </w:rPr>
        <w:t>th</w:t>
      </w:r>
      <w:r w:rsidR="28737724" w:rsidRPr="2400E94D">
        <w:rPr>
          <w:sz w:val="24"/>
          <w:szCs w:val="24"/>
        </w:rPr>
        <w:t>, 2023</w:t>
      </w:r>
    </w:p>
    <w:p w14:paraId="66DB1662" w14:textId="7DF6A389" w:rsidR="00106852" w:rsidRDefault="00106852" w:rsidP="005576B3">
      <w:pPr>
        <w:rPr>
          <w:rFonts w:cstheme="minorHAnsi"/>
          <w:b/>
          <w:sz w:val="24"/>
          <w:szCs w:val="24"/>
        </w:rPr>
      </w:pPr>
    </w:p>
    <w:p w14:paraId="51CF5AA5" w14:textId="0BDD99C9" w:rsidR="00F4575B" w:rsidRDefault="00F457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F61780E" w14:textId="77777777" w:rsidR="008C5CA2" w:rsidRDefault="008C5C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bookmarkStart w:id="0" w:name="_Contents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31345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43F589" w14:textId="79AF9DBE" w:rsidR="00F63C62" w:rsidRDefault="00F63C62">
          <w:pPr>
            <w:pStyle w:val="TOCHeading"/>
          </w:pPr>
          <w:r>
            <w:t>Contents</w:t>
          </w:r>
        </w:p>
        <w:p w14:paraId="7F7D236B" w14:textId="43E8427B" w:rsidR="00EA3268" w:rsidRDefault="00F63C62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86915" w:history="1">
            <w:r w:rsidR="00EA3268" w:rsidRPr="00F362D3">
              <w:rPr>
                <w:rStyle w:val="Hyperlink"/>
                <w:noProof/>
              </w:rPr>
              <w:t>Discussion</w:t>
            </w:r>
            <w:r w:rsidR="00EA3268">
              <w:rPr>
                <w:noProof/>
                <w:webHidden/>
              </w:rPr>
              <w:tab/>
            </w:r>
            <w:r w:rsidR="00EA3268">
              <w:rPr>
                <w:noProof/>
                <w:webHidden/>
              </w:rPr>
              <w:fldChar w:fldCharType="begin"/>
            </w:r>
            <w:r w:rsidR="00EA3268">
              <w:rPr>
                <w:noProof/>
                <w:webHidden/>
              </w:rPr>
              <w:instrText xml:space="preserve"> PAGEREF _Toc150086915 \h </w:instrText>
            </w:r>
            <w:r w:rsidR="00EA3268">
              <w:rPr>
                <w:noProof/>
                <w:webHidden/>
              </w:rPr>
            </w:r>
            <w:r w:rsidR="00EA3268">
              <w:rPr>
                <w:noProof/>
                <w:webHidden/>
              </w:rPr>
              <w:fldChar w:fldCharType="separate"/>
            </w:r>
            <w:r w:rsidR="00EA3268">
              <w:rPr>
                <w:noProof/>
                <w:webHidden/>
              </w:rPr>
              <w:t>3</w:t>
            </w:r>
            <w:r w:rsidR="00EA3268">
              <w:rPr>
                <w:noProof/>
                <w:webHidden/>
              </w:rPr>
              <w:fldChar w:fldCharType="end"/>
            </w:r>
          </w:hyperlink>
        </w:p>
        <w:p w14:paraId="7EC4B1FC" w14:textId="57F73F5E" w:rsidR="00EA3268" w:rsidRDefault="00EA3268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16" w:history="1">
            <w:r w:rsidRPr="00F362D3">
              <w:rPr>
                <w:rStyle w:val="Hyperlink"/>
                <w:rFonts w:cstheme="min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02F6" w14:textId="1C1C8FE5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17" w:history="1">
            <w:r w:rsidRPr="00F362D3">
              <w:rPr>
                <w:rStyle w:val="Hyperlink"/>
                <w:noProof/>
              </w:rPr>
              <w:t>Function with arithmetic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7F4B" w14:textId="0BA6A2E3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18" w:history="1">
            <w:r w:rsidRPr="00F362D3">
              <w:rPr>
                <w:rStyle w:val="Hyperlink"/>
                <w:noProof/>
              </w:rPr>
              <w:t>Function with an Integer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379D" w14:textId="5E20A3CF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19" w:history="1">
            <w:r w:rsidRPr="00F362D3">
              <w:rPr>
                <w:rStyle w:val="Hyperlink"/>
                <w:noProof/>
              </w:rPr>
              <w:t>Function with a Boolean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53EF" w14:textId="719845FB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0" w:history="1">
            <w:r w:rsidRPr="00F362D3">
              <w:rPr>
                <w:rStyle w:val="Hyperlink"/>
                <w:noProof/>
              </w:rPr>
              <w:t>Function with a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BFC1" w14:textId="174710E1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1" w:history="1">
            <w:r w:rsidRPr="00F362D3">
              <w:rPr>
                <w:rStyle w:val="Hyperlink"/>
                <w:noProof/>
              </w:rPr>
              <w:t>Function with a Real Variable, and Boolean and Real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3757" w14:textId="2FCB16DE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2" w:history="1">
            <w:r w:rsidRPr="00F362D3">
              <w:rPr>
                <w:rStyle w:val="Hyperlink"/>
                <w:noProof/>
              </w:rPr>
              <w:t>Simple Conditional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D18F" w14:textId="4A0BF2F1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3" w:history="1">
            <w:r w:rsidRPr="00F362D3">
              <w:rPr>
                <w:rStyle w:val="Hyperlink"/>
                <w:noProof/>
              </w:rPr>
              <w:t>Simple Cas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2355" w14:textId="47E81609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4" w:history="1">
            <w:r w:rsidRPr="00F362D3">
              <w:rPr>
                <w:rStyle w:val="Hyperlink"/>
                <w:noProof/>
              </w:rPr>
              <w:t>Multiple integer variable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392F" w14:textId="28449703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5" w:history="1">
            <w:r w:rsidRPr="00F362D3">
              <w:rPr>
                <w:rStyle w:val="Hyperlink"/>
                <w:noProof/>
              </w:rPr>
              <w:t>Single parameter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C0F4" w14:textId="5CDD5378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6" w:history="1">
            <w:r w:rsidRPr="00F362D3">
              <w:rPr>
                <w:rStyle w:val="Hyperlink"/>
                <w:noProof/>
              </w:rPr>
              <w:t>Two parameter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144D" w14:textId="3C33B7A8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7" w:history="1">
            <w:r w:rsidRPr="00F362D3">
              <w:rPr>
                <w:rStyle w:val="Hyperlink"/>
                <w:noProof/>
              </w:rPr>
              <w:t>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A8A3" w14:textId="4BAF5A09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8" w:history="1">
            <w:r w:rsidRPr="00F362D3">
              <w:rPr>
                <w:rStyle w:val="Hyperlink"/>
                <w:noProof/>
              </w:rPr>
              <w:t>Relational and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46D1" w14:textId="1D328936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29" w:history="1">
            <w:r w:rsidRPr="00F362D3">
              <w:rPr>
                <w:rStyle w:val="Hyperlink"/>
                <w:noProof/>
              </w:rPr>
              <w:t>Comprehensive test with nested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6BFD" w14:textId="34D8A564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0" w:history="1">
            <w:r w:rsidRPr="00F362D3">
              <w:rPr>
                <w:rStyle w:val="Hyperlink"/>
                <w:noProof/>
              </w:rPr>
              <w:t>Comprehensive test with neste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74E4" w14:textId="4683C418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1" w:history="1">
            <w:r w:rsidRPr="00F362D3">
              <w:rPr>
                <w:rStyle w:val="Hyperlink"/>
                <w:noProof/>
              </w:rPr>
              <w:t>More relational and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4092" w14:textId="3A86F551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2" w:history="1">
            <w:r w:rsidRPr="00F362D3">
              <w:rPr>
                <w:rStyle w:val="Hyperlink"/>
                <w:noProof/>
              </w:rPr>
              <w:t>Missing operator in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F089" w14:textId="0B502315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3" w:history="1">
            <w:r w:rsidRPr="00F362D3">
              <w:rPr>
                <w:rStyle w:val="Hyperlink"/>
                <w:noProof/>
              </w:rPr>
              <w:t>Error in function header, missing co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AD43" w14:textId="1E803E1A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4" w:history="1">
            <w:r w:rsidRPr="00F362D3">
              <w:rPr>
                <w:rStyle w:val="Hyperlink"/>
                <w:noProof/>
              </w:rPr>
              <w:t>Error in variabl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F9F" w14:textId="2E7D47FE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5" w:history="1">
            <w:r w:rsidRPr="00F362D3">
              <w:rPr>
                <w:rStyle w:val="Hyperlink"/>
                <w:noProof/>
              </w:rPr>
              <w:t>Multiple Errors, error in when clause and missing others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E03" w14:textId="367393A5" w:rsidR="00EA3268" w:rsidRDefault="00EA3268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6" w:history="1">
            <w:r w:rsidRPr="00F362D3">
              <w:rPr>
                <w:rStyle w:val="Hyperlink"/>
                <w:noProof/>
              </w:rPr>
              <w:t>Multip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8E77" w14:textId="583E04B4" w:rsidR="00EA3268" w:rsidRDefault="00EA3268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50086937" w:history="1">
            <w:r w:rsidRPr="00F362D3">
              <w:rPr>
                <w:rStyle w:val="Hyperlink"/>
                <w:noProof/>
              </w:rPr>
              <w:t>Refle</w:t>
            </w:r>
            <w:r w:rsidRPr="00F362D3">
              <w:rPr>
                <w:rStyle w:val="Hyperlink"/>
                <w:noProof/>
              </w:rPr>
              <w:t>c</w:t>
            </w:r>
            <w:r w:rsidRPr="00F362D3">
              <w:rPr>
                <w:rStyle w:val="Hyperlink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915C" w14:textId="5C586237" w:rsidR="00F63C62" w:rsidRDefault="00F63C62">
          <w:r>
            <w:rPr>
              <w:b/>
              <w:bCs/>
              <w:noProof/>
            </w:rPr>
            <w:fldChar w:fldCharType="end"/>
          </w:r>
        </w:p>
      </w:sdtContent>
    </w:sdt>
    <w:p w14:paraId="393E0A71" w14:textId="77777777" w:rsidR="00F63C62" w:rsidRDefault="00F63C6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FF0DE04" w14:textId="77777777" w:rsidR="00066E42" w:rsidRDefault="00D41AF2" w:rsidP="00066E42">
      <w:pPr>
        <w:pStyle w:val="Heading1"/>
      </w:pPr>
      <w:bookmarkStart w:id="1" w:name="_Toc150086915"/>
      <w:r>
        <w:lastRenderedPageBreak/>
        <w:t>Discussion</w:t>
      </w:r>
      <w:bookmarkEnd w:id="1"/>
    </w:p>
    <w:p w14:paraId="40764E1F" w14:textId="1177BEC8" w:rsidR="00F43DCC" w:rsidRDefault="00066E42" w:rsidP="000964FA">
      <w:pPr>
        <w:ind w:firstLine="720"/>
      </w:pPr>
      <w:r>
        <w:t xml:space="preserve">The first step in my approach to the project was to </w:t>
      </w:r>
      <w:r w:rsidR="007450A0">
        <w:t xml:space="preserve">compile the source using the </w:t>
      </w:r>
      <w:proofErr w:type="spellStart"/>
      <w:r w:rsidR="007450A0">
        <w:t>makefile</w:t>
      </w:r>
      <w:proofErr w:type="spellEnd"/>
      <w:r w:rsidR="00663491">
        <w:t xml:space="preserve"> and </w:t>
      </w:r>
      <w:proofErr w:type="gramStart"/>
      <w:r w:rsidR="00663491">
        <w:t>run .</w:t>
      </w:r>
      <w:proofErr w:type="gramEnd"/>
      <w:r w:rsidR="00663491">
        <w:t>/compile against the test files</w:t>
      </w:r>
      <w:r w:rsidR="0002781D">
        <w:t xml:space="preserve"> (</w:t>
      </w:r>
      <w:r w:rsidR="00314DAE">
        <w:t xml:space="preserve">that is, </w:t>
      </w:r>
      <w:r w:rsidR="0002781D">
        <w:t>after creating the git repository and making the initial commit)</w:t>
      </w:r>
      <w:r w:rsidR="00663491">
        <w:t xml:space="preserve">. </w:t>
      </w:r>
      <w:r w:rsidR="007B1052">
        <w:t>I updated the shell script from the previous project to aid in automating the testing process</w:t>
      </w:r>
      <w:r w:rsidR="00F43DCC">
        <w:t>:</w:t>
      </w:r>
    </w:p>
    <w:p w14:paraId="2E2AFCC3" w14:textId="79D450C1" w:rsidR="00B85BC0" w:rsidRDefault="00956668" w:rsidP="00066E42">
      <w:r>
        <w:rPr>
          <w:noProof/>
        </w:rPr>
        <w:drawing>
          <wp:inline distT="0" distB="0" distL="0" distR="0" wp14:anchorId="6FCBFCCF" wp14:editId="1111FAEF">
            <wp:extent cx="5934075" cy="2895600"/>
            <wp:effectExtent l="0" t="0" r="9525" b="0"/>
            <wp:docPr id="62594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558F" w14:textId="3406897F" w:rsidR="00393A19" w:rsidRDefault="000964FA" w:rsidP="00066E42">
      <w:r>
        <w:tab/>
        <w:t xml:space="preserve">I then proceeded with moving over </w:t>
      </w:r>
      <w:r w:rsidR="00686285">
        <w:t>the lexical analyzer from project 1 (while making a backup of the one in the skeleton project, just in case)</w:t>
      </w:r>
      <w:r w:rsidR="00710212">
        <w:t>, updated the tokens in the parser,</w:t>
      </w:r>
      <w:r w:rsidR="00136634">
        <w:t xml:space="preserve"> ran the make file, then ran the shell script to test the functions. Tests 1-4 </w:t>
      </w:r>
      <w:r w:rsidR="00FB37D6">
        <w:t xml:space="preserve">parsed correctly </w:t>
      </w:r>
      <w:r w:rsidR="00DB67BE">
        <w:t>with updated tokens in the parser</w:t>
      </w:r>
      <w:r w:rsidR="00FB37D6">
        <w:t xml:space="preserve">, so I moved onto </w:t>
      </w:r>
      <w:r w:rsidR="001E044C">
        <w:t>including variables, real</w:t>
      </w:r>
      <w:r w:rsidR="0087657D">
        <w:t>, real literals, and Boolean literals.</w:t>
      </w:r>
    </w:p>
    <w:p w14:paraId="388AE319" w14:textId="77777777" w:rsidR="007351C9" w:rsidRDefault="00393A19" w:rsidP="00066E42">
      <w:r>
        <w:tab/>
        <w:t xml:space="preserve">The listing </w:t>
      </w:r>
      <w:r w:rsidR="00B72977">
        <w:t xml:space="preserve">file from project 1 was then copied over to project 2 so the error messages would </w:t>
      </w:r>
      <w:r w:rsidR="00803976">
        <w:t xml:space="preserve">work </w:t>
      </w:r>
      <w:r w:rsidR="004F6517">
        <w:t>correctly,</w:t>
      </w:r>
      <w:r w:rsidR="00803976">
        <w:t xml:space="preserve"> </w:t>
      </w:r>
      <w:r w:rsidR="006705AE">
        <w:t>and the error output would be attached to the bottom of the logs.</w:t>
      </w:r>
      <w:r w:rsidR="000F78B1">
        <w:t xml:space="preserve"> </w:t>
      </w:r>
      <w:r w:rsidR="000664F4">
        <w:t xml:space="preserve">Adding IF and CASE statements to the grammar was relatively </w:t>
      </w:r>
      <w:r w:rsidR="00F30B01">
        <w:t xml:space="preserve">straightforward once I added the additional </w:t>
      </w:r>
      <w:proofErr w:type="spellStart"/>
      <w:r w:rsidR="00F30B01">
        <w:t>optional_case</w:t>
      </w:r>
      <w:proofErr w:type="spellEnd"/>
      <w:r w:rsidR="00F30B01">
        <w:t xml:space="preserve"> production’s left-hand recursion.</w:t>
      </w:r>
      <w:r w:rsidR="00C755FE">
        <w:t xml:space="preserve"> There was some confusion on using the semicolons at this point, so some adjustments were made </w:t>
      </w:r>
      <w:r w:rsidR="00B9617F">
        <w:t>once I recognized that I was including erroneous tokens</w:t>
      </w:r>
      <w:r w:rsidR="006B6B4B">
        <w:t xml:space="preserve"> in some of the productions.</w:t>
      </w:r>
    </w:p>
    <w:p w14:paraId="5D6C4235" w14:textId="77777777" w:rsidR="00A42147" w:rsidRDefault="007351C9" w:rsidP="00066E42">
      <w:r>
        <w:tab/>
        <w:t xml:space="preserve">The next step was to </w:t>
      </w:r>
      <w:r w:rsidR="00C5605F">
        <w:t xml:space="preserve">include optional variables </w:t>
      </w:r>
      <w:r w:rsidR="004665E4">
        <w:t xml:space="preserve">in the function declaration which </w:t>
      </w:r>
      <w:r w:rsidR="00AA2981">
        <w:t>required</w:t>
      </w:r>
      <w:r w:rsidR="004665E4">
        <w:t xml:space="preserve"> a new </w:t>
      </w:r>
      <w:r w:rsidR="00AA2981">
        <w:t>‘</w:t>
      </w:r>
      <w:proofErr w:type="spellStart"/>
      <w:r w:rsidR="004665E4">
        <w:t>optional_variable</w:t>
      </w:r>
      <w:proofErr w:type="spellEnd"/>
      <w:r w:rsidR="00AA2981">
        <w:t xml:space="preserve">’ production </w:t>
      </w:r>
      <w:r w:rsidR="006F0666">
        <w:t xml:space="preserve">with the </w:t>
      </w:r>
      <w:r w:rsidR="00574B5E">
        <w:t xml:space="preserve">right-hand productions being either a left-recursive production, or nothing. </w:t>
      </w:r>
      <w:r w:rsidR="00F1409D">
        <w:t xml:space="preserve">The optional parameters were </w:t>
      </w:r>
      <w:r w:rsidR="008964B0">
        <w:t>made similarly, with the only major difference being the inclusion of a comma nonterminal to separate each parameter</w:t>
      </w:r>
      <w:r w:rsidR="00EE5590">
        <w:t>.</w:t>
      </w:r>
      <w:r w:rsidR="00C95157">
        <w:t xml:space="preserve"> </w:t>
      </w:r>
    </w:p>
    <w:p w14:paraId="6DC84497" w14:textId="77777777" w:rsidR="004404F6" w:rsidRDefault="00A42147" w:rsidP="00066E42">
      <w:r>
        <w:tab/>
        <w:t>The longest part of the process was getting the logical operators to follow the correct precedence</w:t>
      </w:r>
      <w:r w:rsidR="00A65C06">
        <w:t xml:space="preserve"> and play nicely with each other. Productions were made for each</w:t>
      </w:r>
      <w:r w:rsidR="006C0BF6">
        <w:t xml:space="preserve"> in the order</w:t>
      </w:r>
      <w:r w:rsidR="004404F6">
        <w:t>:</w:t>
      </w:r>
    </w:p>
    <w:p w14:paraId="52EEEA82" w14:textId="77777777" w:rsidR="004404F6" w:rsidRDefault="004404F6" w:rsidP="004404F6">
      <w:pPr>
        <w:pStyle w:val="ListParagraph"/>
        <w:numPr>
          <w:ilvl w:val="0"/>
          <w:numId w:val="13"/>
        </w:numPr>
      </w:pPr>
      <w:proofErr w:type="spellStart"/>
      <w:r>
        <w:t>Or_expression</w:t>
      </w:r>
      <w:proofErr w:type="spellEnd"/>
    </w:p>
    <w:p w14:paraId="2D6B52A1" w14:textId="77777777" w:rsidR="004404F6" w:rsidRDefault="004404F6" w:rsidP="004404F6">
      <w:pPr>
        <w:pStyle w:val="ListParagraph"/>
        <w:numPr>
          <w:ilvl w:val="0"/>
          <w:numId w:val="13"/>
        </w:numPr>
      </w:pPr>
      <w:proofErr w:type="spellStart"/>
      <w:r>
        <w:t>And_expression</w:t>
      </w:r>
      <w:proofErr w:type="spellEnd"/>
    </w:p>
    <w:p w14:paraId="3F003BFA" w14:textId="77777777" w:rsidR="00213CFC" w:rsidRDefault="004404F6" w:rsidP="004404F6">
      <w:pPr>
        <w:pStyle w:val="ListParagraph"/>
        <w:numPr>
          <w:ilvl w:val="0"/>
          <w:numId w:val="13"/>
        </w:numPr>
      </w:pPr>
      <w:proofErr w:type="spellStart"/>
      <w:r>
        <w:lastRenderedPageBreak/>
        <w:t>Not_expression</w:t>
      </w:r>
      <w:proofErr w:type="spellEnd"/>
    </w:p>
    <w:p w14:paraId="4A6135C3" w14:textId="189CCA3C" w:rsidR="2400E94D" w:rsidRDefault="00213CFC" w:rsidP="00213CFC">
      <w:r>
        <w:t>This was to allow the bottom-up parsing to follow the correct precedence rules</w:t>
      </w:r>
      <w:r w:rsidR="00973123">
        <w:t xml:space="preserve">. I did include an additional expression production that simply linked to </w:t>
      </w:r>
      <w:proofErr w:type="spellStart"/>
      <w:r w:rsidR="00973123">
        <w:t>or_expression</w:t>
      </w:r>
      <w:proofErr w:type="spellEnd"/>
      <w:r w:rsidR="00973123">
        <w:t xml:space="preserve"> to avoid </w:t>
      </w:r>
      <w:r w:rsidR="00E20FAC">
        <w:t xml:space="preserve">replacing every mention of expression in other productions. </w:t>
      </w:r>
      <w:r w:rsidR="00FA0994">
        <w:t>The issues that made this part take so much more time are discussed in the ‘</w:t>
      </w:r>
      <w:r w:rsidR="00A516EB">
        <w:t>Reflection’</w:t>
      </w:r>
      <w:r w:rsidR="00FA0994">
        <w:t xml:space="preserve"> section.</w:t>
      </w:r>
      <w:r w:rsidR="00710212">
        <w:t xml:space="preserve"> </w:t>
      </w:r>
      <w:r w:rsidR="2400E94D">
        <w:br w:type="page"/>
      </w:r>
    </w:p>
    <w:p w14:paraId="3787F719" w14:textId="6959FEED" w:rsidR="006F6F9A" w:rsidRDefault="005576B3" w:rsidP="007B22E4">
      <w:pPr>
        <w:pStyle w:val="Heading1"/>
        <w:rPr>
          <w:rStyle w:val="Heading1Char"/>
          <w:rFonts w:asciiTheme="minorHAnsi" w:hAnsiTheme="minorHAnsi" w:cstheme="minorHAnsi"/>
        </w:rPr>
      </w:pPr>
      <w:bookmarkStart w:id="2" w:name="_Toc150086916"/>
      <w:r w:rsidRPr="007129F5">
        <w:rPr>
          <w:rFonts w:asciiTheme="minorHAnsi" w:hAnsiTheme="minorHAnsi" w:cstheme="minorHAnsi"/>
        </w:rPr>
        <w:lastRenderedPageBreak/>
        <w:t>Test</w:t>
      </w:r>
      <w:r w:rsidR="00E61E69" w:rsidRPr="007129F5">
        <w:rPr>
          <w:rFonts w:asciiTheme="minorHAnsi" w:hAnsiTheme="minorHAnsi" w:cstheme="minorHAnsi"/>
        </w:rPr>
        <w:t>ing</w:t>
      </w:r>
      <w:bookmarkEnd w:id="2"/>
    </w:p>
    <w:p w14:paraId="1798E0CE" w14:textId="332B989A" w:rsidR="000F6E1E" w:rsidRDefault="009955D6" w:rsidP="004D381B">
      <w:pPr>
        <w:pStyle w:val="Heading2"/>
      </w:pPr>
      <w:bookmarkStart w:id="3" w:name="_Test_Case_1:"/>
      <w:bookmarkStart w:id="4" w:name="_Toc150086917"/>
      <w:bookmarkEnd w:id="3"/>
      <w:r>
        <w:t>Function with arithmetic expression</w:t>
      </w:r>
      <w:bookmarkEnd w:id="4"/>
    </w:p>
    <w:p w14:paraId="15D357F8" w14:textId="77777777" w:rsidR="006126AF" w:rsidRDefault="000956C2" w:rsidP="00141EFE">
      <w:pPr>
        <w:rPr>
          <w:noProof/>
        </w:rPr>
      </w:pPr>
      <w:r>
        <w:rPr>
          <w:noProof/>
        </w:rPr>
        <w:tab/>
        <w:t xml:space="preserve">Input: </w:t>
      </w:r>
    </w:p>
    <w:p w14:paraId="39BD95B9" w14:textId="77E95BCC" w:rsidR="007B22E4" w:rsidRDefault="00BC5BC8" w:rsidP="00612090">
      <w:pPr>
        <w:rPr>
          <w:noProof/>
        </w:rPr>
      </w:pPr>
      <w:r>
        <w:rPr>
          <w:noProof/>
        </w:rPr>
        <w:tab/>
      </w:r>
      <w:r w:rsidR="006E6657">
        <w:rPr>
          <w:noProof/>
        </w:rPr>
        <w:drawing>
          <wp:inline distT="0" distB="0" distL="0" distR="0" wp14:anchorId="5D478236" wp14:editId="4DAA6A53">
            <wp:extent cx="3324225" cy="1238250"/>
            <wp:effectExtent l="0" t="0" r="9525" b="0"/>
            <wp:docPr id="721431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FEA1" w14:textId="67E28AED" w:rsidR="006C3A67" w:rsidRDefault="005D54EF" w:rsidP="003F49B8">
      <w:pPr>
        <w:rPr>
          <w:noProof/>
        </w:rPr>
      </w:pPr>
      <w:r>
        <w:rPr>
          <w:noProof/>
        </w:rPr>
        <w:tab/>
        <w:t xml:space="preserve">Output: </w:t>
      </w:r>
    </w:p>
    <w:p w14:paraId="791CF1FE" w14:textId="04D35EC2" w:rsidR="003444A3" w:rsidRDefault="00612090">
      <w:pPr>
        <w:rPr>
          <w:noProof/>
        </w:rPr>
      </w:pPr>
      <w:r>
        <w:rPr>
          <w:noProof/>
        </w:rPr>
        <w:tab/>
      </w:r>
      <w:r w:rsidR="003444A3">
        <w:rPr>
          <w:noProof/>
        </w:rPr>
        <w:drawing>
          <wp:inline distT="0" distB="0" distL="0" distR="0" wp14:anchorId="710FBAF9" wp14:editId="2520EF08">
            <wp:extent cx="4686300" cy="2266950"/>
            <wp:effectExtent l="0" t="0" r="0" b="0"/>
            <wp:docPr id="15971636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EF40" w14:textId="77777777" w:rsidR="003444A3" w:rsidRDefault="003444A3">
      <w:pPr>
        <w:rPr>
          <w:noProof/>
        </w:rPr>
      </w:pPr>
      <w:r>
        <w:rPr>
          <w:noProof/>
        </w:rPr>
        <w:br w:type="page"/>
      </w:r>
    </w:p>
    <w:p w14:paraId="5D217314" w14:textId="038525C4" w:rsidR="005A01AD" w:rsidRDefault="00FF7421" w:rsidP="00FF7421">
      <w:pPr>
        <w:pStyle w:val="Heading2"/>
      </w:pPr>
      <w:bookmarkStart w:id="5" w:name="_Toc150086918"/>
      <w:r>
        <w:lastRenderedPageBreak/>
        <w:t xml:space="preserve">Function with </w:t>
      </w:r>
      <w:r w:rsidR="00F51E9B">
        <w:t>an Integer Variable</w:t>
      </w:r>
      <w:bookmarkEnd w:id="5"/>
    </w:p>
    <w:p w14:paraId="230E5539" w14:textId="77777777" w:rsidR="005A01AD" w:rsidRDefault="005A01AD" w:rsidP="005A01AD">
      <w:r>
        <w:tab/>
        <w:t>Input:</w:t>
      </w:r>
    </w:p>
    <w:p w14:paraId="1FDB95EB" w14:textId="025E54D7" w:rsidR="005A01AD" w:rsidRDefault="0041599A" w:rsidP="005A01AD">
      <w:r>
        <w:tab/>
      </w:r>
      <w:r w:rsidR="00273ECC">
        <w:rPr>
          <w:noProof/>
        </w:rPr>
        <w:drawing>
          <wp:inline distT="0" distB="0" distL="0" distR="0" wp14:anchorId="6FDE8C18" wp14:editId="102D61D6">
            <wp:extent cx="3076575" cy="1552575"/>
            <wp:effectExtent l="0" t="0" r="9525" b="9525"/>
            <wp:docPr id="282018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A6CB" w14:textId="77777777" w:rsidR="0041599A" w:rsidRDefault="005A01AD" w:rsidP="005A01AD">
      <w:r>
        <w:tab/>
        <w:t>Output:</w:t>
      </w:r>
    </w:p>
    <w:p w14:paraId="60809EC1" w14:textId="30D8498D" w:rsidR="003444A3" w:rsidRDefault="0041599A">
      <w:r>
        <w:tab/>
      </w:r>
      <w:r w:rsidR="003444A3">
        <w:rPr>
          <w:noProof/>
        </w:rPr>
        <w:drawing>
          <wp:inline distT="0" distB="0" distL="0" distR="0" wp14:anchorId="1D16110D" wp14:editId="547F0076">
            <wp:extent cx="4676775" cy="2628900"/>
            <wp:effectExtent l="0" t="0" r="9525" b="0"/>
            <wp:docPr id="47963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7DE3" w14:textId="77777777" w:rsidR="003444A3" w:rsidRDefault="003444A3">
      <w:r>
        <w:br w:type="page"/>
      </w:r>
    </w:p>
    <w:p w14:paraId="1688AB5A" w14:textId="551973E9" w:rsidR="00A47D48" w:rsidRDefault="00E429F4" w:rsidP="0041599A">
      <w:pPr>
        <w:pStyle w:val="Heading2"/>
      </w:pPr>
      <w:bookmarkStart w:id="6" w:name="_Toc150086919"/>
      <w:r>
        <w:lastRenderedPageBreak/>
        <w:t>Function with a Boolean Variable</w:t>
      </w:r>
      <w:bookmarkEnd w:id="6"/>
    </w:p>
    <w:p w14:paraId="4EBBFA49" w14:textId="77777777" w:rsidR="00A47D48" w:rsidRDefault="00A47D48" w:rsidP="00A47D48">
      <w:r>
        <w:tab/>
        <w:t>Input:</w:t>
      </w:r>
    </w:p>
    <w:p w14:paraId="1C73A99C" w14:textId="584B17A4" w:rsidR="00A47D48" w:rsidRDefault="00BF20A0" w:rsidP="00A47D48">
      <w:r>
        <w:tab/>
      </w:r>
      <w:r w:rsidR="00273ECC">
        <w:rPr>
          <w:noProof/>
        </w:rPr>
        <w:drawing>
          <wp:inline distT="0" distB="0" distL="0" distR="0" wp14:anchorId="7DC6A740" wp14:editId="7583B1DB">
            <wp:extent cx="3171825" cy="1457325"/>
            <wp:effectExtent l="0" t="0" r="9525" b="9525"/>
            <wp:docPr id="1425189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CFC" w14:textId="77777777" w:rsidR="00A47D48" w:rsidRDefault="00A47D48" w:rsidP="00A47D48">
      <w:r>
        <w:tab/>
        <w:t>Output:</w:t>
      </w:r>
    </w:p>
    <w:p w14:paraId="7E1AA9AB" w14:textId="4EB61AAE" w:rsidR="001F6141" w:rsidRDefault="00A47D48" w:rsidP="00A47D48">
      <w:r>
        <w:tab/>
      </w:r>
      <w:r w:rsidR="003444A3">
        <w:rPr>
          <w:noProof/>
        </w:rPr>
        <w:drawing>
          <wp:inline distT="0" distB="0" distL="0" distR="0" wp14:anchorId="3599B895" wp14:editId="38F6EE71">
            <wp:extent cx="4657725" cy="2457450"/>
            <wp:effectExtent l="0" t="0" r="9525" b="0"/>
            <wp:docPr id="1769021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614C" w14:textId="77777777" w:rsidR="001F6141" w:rsidRDefault="001F6141">
      <w:r>
        <w:br w:type="page"/>
      </w:r>
    </w:p>
    <w:p w14:paraId="58C60148" w14:textId="47200BEA" w:rsidR="00796D1F" w:rsidRDefault="00E429F4" w:rsidP="00796D1F">
      <w:pPr>
        <w:pStyle w:val="Heading2"/>
      </w:pPr>
      <w:bookmarkStart w:id="7" w:name="_Toc150086920"/>
      <w:r>
        <w:lastRenderedPageBreak/>
        <w:t>Function with a Reduction</w:t>
      </w:r>
      <w:bookmarkEnd w:id="7"/>
    </w:p>
    <w:p w14:paraId="350CC02B" w14:textId="77777777" w:rsidR="00796D1F" w:rsidRDefault="00796D1F" w:rsidP="00796D1F">
      <w:r>
        <w:tab/>
        <w:t>Input:</w:t>
      </w:r>
    </w:p>
    <w:p w14:paraId="1D9E2FB5" w14:textId="2E8C4360" w:rsidR="00796D1F" w:rsidRDefault="0053592E" w:rsidP="00796D1F">
      <w:r>
        <w:tab/>
      </w:r>
      <w:r w:rsidR="00273ECC">
        <w:rPr>
          <w:noProof/>
        </w:rPr>
        <w:drawing>
          <wp:inline distT="0" distB="0" distL="0" distR="0" wp14:anchorId="7B38F4EA" wp14:editId="223035CA">
            <wp:extent cx="2828925" cy="1885950"/>
            <wp:effectExtent l="0" t="0" r="9525" b="0"/>
            <wp:docPr id="13389519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ABF7" w14:textId="77777777" w:rsidR="00796D1F" w:rsidRDefault="00796D1F" w:rsidP="00796D1F">
      <w:r>
        <w:tab/>
        <w:t>Output:</w:t>
      </w:r>
    </w:p>
    <w:p w14:paraId="3974988C" w14:textId="72EC91E6" w:rsidR="005B6097" w:rsidRDefault="0053592E" w:rsidP="00796D1F">
      <w:r>
        <w:tab/>
      </w:r>
      <w:r w:rsidR="005B6097">
        <w:rPr>
          <w:noProof/>
        </w:rPr>
        <w:drawing>
          <wp:inline distT="0" distB="0" distL="0" distR="0" wp14:anchorId="3F8A3B5C" wp14:editId="142EDC47">
            <wp:extent cx="4648200" cy="3009900"/>
            <wp:effectExtent l="0" t="0" r="0" b="0"/>
            <wp:docPr id="9826301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1D30" w14:textId="77777777" w:rsidR="005B6097" w:rsidRDefault="005B6097">
      <w:r>
        <w:br w:type="page"/>
      </w:r>
    </w:p>
    <w:p w14:paraId="4EFDF94A" w14:textId="0CB4693A" w:rsidR="0053592E" w:rsidRDefault="00AD172B" w:rsidP="0053592E">
      <w:pPr>
        <w:pStyle w:val="Heading2"/>
      </w:pPr>
      <w:bookmarkStart w:id="8" w:name="_Toc150086921"/>
      <w:r>
        <w:lastRenderedPageBreak/>
        <w:t>Function with a Real Variable, and Boolean and Real Literals</w:t>
      </w:r>
      <w:bookmarkEnd w:id="8"/>
    </w:p>
    <w:p w14:paraId="330E5E21" w14:textId="77777777" w:rsidR="00621763" w:rsidRDefault="00621763" w:rsidP="00621763">
      <w:r>
        <w:tab/>
        <w:t>Input:</w:t>
      </w:r>
    </w:p>
    <w:p w14:paraId="693DCA91" w14:textId="5FB15436" w:rsidR="00621763" w:rsidRDefault="00273ECC" w:rsidP="00CA3864">
      <w:pPr>
        <w:ind w:firstLine="720"/>
      </w:pPr>
      <w:r>
        <w:rPr>
          <w:noProof/>
        </w:rPr>
        <w:drawing>
          <wp:inline distT="0" distB="0" distL="0" distR="0" wp14:anchorId="1F61E72C" wp14:editId="63376883">
            <wp:extent cx="4953000" cy="1371600"/>
            <wp:effectExtent l="0" t="0" r="0" b="0"/>
            <wp:docPr id="19097158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1D84" w14:textId="77777777" w:rsidR="00621763" w:rsidRDefault="00621763" w:rsidP="00621763">
      <w:r>
        <w:tab/>
        <w:t>Output:</w:t>
      </w:r>
    </w:p>
    <w:p w14:paraId="1D25F099" w14:textId="512945A6" w:rsidR="002B365E" w:rsidRDefault="00621763" w:rsidP="00621763">
      <w:r>
        <w:tab/>
      </w:r>
      <w:r w:rsidR="002B365E">
        <w:rPr>
          <w:noProof/>
        </w:rPr>
        <w:drawing>
          <wp:inline distT="0" distB="0" distL="0" distR="0" wp14:anchorId="53F414A1" wp14:editId="5381A467">
            <wp:extent cx="5400675" cy="2476500"/>
            <wp:effectExtent l="0" t="0" r="9525" b="0"/>
            <wp:docPr id="18787802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DA21" w14:textId="77777777" w:rsidR="002B365E" w:rsidRDefault="002B365E">
      <w:r>
        <w:br w:type="page"/>
      </w:r>
    </w:p>
    <w:p w14:paraId="08D491BD" w14:textId="0AEF2501" w:rsidR="00D55EB7" w:rsidRDefault="00E43D59" w:rsidP="0043364D">
      <w:pPr>
        <w:pStyle w:val="Heading2"/>
      </w:pPr>
      <w:bookmarkStart w:id="9" w:name="_Toc150086922"/>
      <w:r>
        <w:lastRenderedPageBreak/>
        <w:t>Simple Conditional Expression</w:t>
      </w:r>
      <w:bookmarkEnd w:id="9"/>
    </w:p>
    <w:p w14:paraId="6D68F089" w14:textId="77777777" w:rsidR="00D55EB7" w:rsidRDefault="00D55EB7" w:rsidP="00D55EB7">
      <w:r>
        <w:tab/>
        <w:t>Input:</w:t>
      </w:r>
    </w:p>
    <w:p w14:paraId="7FCEBF4B" w14:textId="7E427BE0" w:rsidR="00D55EB7" w:rsidRDefault="00D55EB7" w:rsidP="00D55EB7">
      <w:r>
        <w:tab/>
      </w:r>
      <w:r w:rsidR="00273ECC">
        <w:rPr>
          <w:noProof/>
        </w:rPr>
        <w:drawing>
          <wp:inline distT="0" distB="0" distL="0" distR="0" wp14:anchorId="53AA1028" wp14:editId="41F20F51">
            <wp:extent cx="2800350" cy="1905000"/>
            <wp:effectExtent l="0" t="0" r="0" b="0"/>
            <wp:docPr id="1009132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BAD1" w14:textId="77777777" w:rsidR="00D55EB7" w:rsidRDefault="00D55EB7" w:rsidP="00D55EB7">
      <w:r>
        <w:tab/>
        <w:t>Output:</w:t>
      </w:r>
    </w:p>
    <w:p w14:paraId="2A12C10A" w14:textId="6AD92D8F" w:rsidR="00646965" w:rsidRDefault="00D55EB7" w:rsidP="00D55EB7">
      <w:r>
        <w:tab/>
      </w:r>
      <w:r w:rsidR="00646965">
        <w:rPr>
          <w:noProof/>
        </w:rPr>
        <w:drawing>
          <wp:inline distT="0" distB="0" distL="0" distR="0" wp14:anchorId="5174BF9E" wp14:editId="0C226693">
            <wp:extent cx="4638675" cy="3000375"/>
            <wp:effectExtent l="0" t="0" r="9525" b="9525"/>
            <wp:docPr id="328310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BCF7" w14:textId="77777777" w:rsidR="00646965" w:rsidRDefault="00646965">
      <w:r>
        <w:br w:type="page"/>
      </w:r>
    </w:p>
    <w:p w14:paraId="560E90E4" w14:textId="66FD2975" w:rsidR="0092445A" w:rsidRDefault="00E94ED2" w:rsidP="00FA594C">
      <w:pPr>
        <w:pStyle w:val="Heading2"/>
      </w:pPr>
      <w:bookmarkStart w:id="10" w:name="_Toc150086923"/>
      <w:r>
        <w:lastRenderedPageBreak/>
        <w:t>Simple Case Selection</w:t>
      </w:r>
      <w:bookmarkEnd w:id="10"/>
    </w:p>
    <w:p w14:paraId="41D87BE0" w14:textId="77777777" w:rsidR="0092445A" w:rsidRDefault="0092445A" w:rsidP="0092445A">
      <w:r>
        <w:tab/>
        <w:t>Input:</w:t>
      </w:r>
    </w:p>
    <w:p w14:paraId="79740B10" w14:textId="2E7F97AF" w:rsidR="0092445A" w:rsidRDefault="0092445A" w:rsidP="0092445A">
      <w:r>
        <w:tab/>
      </w:r>
      <w:r w:rsidR="008C3B87">
        <w:rPr>
          <w:noProof/>
        </w:rPr>
        <w:drawing>
          <wp:inline distT="0" distB="0" distL="0" distR="0" wp14:anchorId="42F58D9D" wp14:editId="448146A2">
            <wp:extent cx="3257550" cy="1962150"/>
            <wp:effectExtent l="0" t="0" r="0" b="0"/>
            <wp:docPr id="613949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9F49" w14:textId="77777777" w:rsidR="0092445A" w:rsidRDefault="0092445A" w:rsidP="0092445A">
      <w:r>
        <w:tab/>
        <w:t>Output:</w:t>
      </w:r>
    </w:p>
    <w:p w14:paraId="3DAFD1F6" w14:textId="55F1A818" w:rsidR="008F37AA" w:rsidRDefault="0092445A">
      <w:r>
        <w:tab/>
      </w:r>
      <w:r w:rsidR="008F37AA">
        <w:rPr>
          <w:noProof/>
        </w:rPr>
        <w:drawing>
          <wp:inline distT="0" distB="0" distL="0" distR="0" wp14:anchorId="6AEEE2F8" wp14:editId="2D5FA572">
            <wp:extent cx="4657725" cy="3219450"/>
            <wp:effectExtent l="0" t="0" r="9525" b="0"/>
            <wp:docPr id="2168811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8A98" w14:textId="77777777" w:rsidR="008F37AA" w:rsidRDefault="008F37AA">
      <w:r>
        <w:br w:type="page"/>
      </w:r>
    </w:p>
    <w:p w14:paraId="3FF11211" w14:textId="3E46B737" w:rsidR="00B303F7" w:rsidRDefault="00D97F20" w:rsidP="004846E1">
      <w:pPr>
        <w:pStyle w:val="Heading2"/>
      </w:pPr>
      <w:bookmarkStart w:id="11" w:name="_Toc150086924"/>
      <w:r>
        <w:lastRenderedPageBreak/>
        <w:t>Multiple integer variable initialization</w:t>
      </w:r>
      <w:bookmarkEnd w:id="11"/>
    </w:p>
    <w:p w14:paraId="434F9BE1" w14:textId="77777777" w:rsidR="00B303F7" w:rsidRDefault="00B303F7" w:rsidP="00B303F7">
      <w:r>
        <w:tab/>
        <w:t>Input:</w:t>
      </w:r>
    </w:p>
    <w:p w14:paraId="42B1CB5B" w14:textId="3ABE82E2" w:rsidR="00813614" w:rsidRDefault="00B303F7" w:rsidP="00B303F7">
      <w:r>
        <w:tab/>
      </w:r>
      <w:r w:rsidR="008C3B87">
        <w:rPr>
          <w:noProof/>
        </w:rPr>
        <w:drawing>
          <wp:inline distT="0" distB="0" distL="0" distR="0" wp14:anchorId="7897B24D" wp14:editId="2644DC27">
            <wp:extent cx="3648075" cy="1485900"/>
            <wp:effectExtent l="0" t="0" r="9525" b="0"/>
            <wp:docPr id="1188154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06FA" w14:textId="39C90B02" w:rsidR="00B303F7" w:rsidRDefault="00B303F7" w:rsidP="00C1228C">
      <w:pPr>
        <w:ind w:firstLine="720"/>
      </w:pPr>
      <w:r>
        <w:t>Output:</w:t>
      </w:r>
    </w:p>
    <w:p w14:paraId="747B4A4B" w14:textId="66FB2339" w:rsidR="003E0475" w:rsidRDefault="00B303F7">
      <w:r>
        <w:tab/>
      </w:r>
      <w:r w:rsidR="003E0475">
        <w:rPr>
          <w:noProof/>
        </w:rPr>
        <w:drawing>
          <wp:inline distT="0" distB="0" distL="0" distR="0" wp14:anchorId="07468800" wp14:editId="6B8A6048">
            <wp:extent cx="4676775" cy="2676525"/>
            <wp:effectExtent l="0" t="0" r="9525" b="9525"/>
            <wp:docPr id="75797667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2BE1" w14:textId="77777777" w:rsidR="003E0475" w:rsidRDefault="003E0475">
      <w:r>
        <w:br w:type="page"/>
      </w:r>
    </w:p>
    <w:p w14:paraId="6AE4E1D9" w14:textId="7FDFAF00" w:rsidR="003A232B" w:rsidRDefault="00894BE2" w:rsidP="00857B54">
      <w:pPr>
        <w:pStyle w:val="Heading2"/>
      </w:pPr>
      <w:bookmarkStart w:id="12" w:name="_Toc150086925"/>
      <w:r>
        <w:lastRenderedPageBreak/>
        <w:t>Single parameter declaration</w:t>
      </w:r>
      <w:bookmarkEnd w:id="12"/>
    </w:p>
    <w:p w14:paraId="05BE511B" w14:textId="0608B3FE" w:rsidR="0011051C" w:rsidRDefault="003A232B" w:rsidP="00894BE2">
      <w:r>
        <w:tab/>
        <w:t>Input:</w:t>
      </w:r>
    </w:p>
    <w:p w14:paraId="2AAA760E" w14:textId="13CF474C" w:rsidR="00C32D6F" w:rsidRDefault="003A232B" w:rsidP="003A232B">
      <w:r>
        <w:tab/>
      </w:r>
      <w:r w:rsidR="008C3B87">
        <w:rPr>
          <w:noProof/>
        </w:rPr>
        <w:drawing>
          <wp:inline distT="0" distB="0" distL="0" distR="0" wp14:anchorId="595590C1" wp14:editId="6E92E104">
            <wp:extent cx="3429000" cy="1162050"/>
            <wp:effectExtent l="0" t="0" r="0" b="0"/>
            <wp:docPr id="9556572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BAD0" w14:textId="77777777" w:rsidR="00C32D6F" w:rsidRDefault="003A232B" w:rsidP="00894BE2">
      <w:pPr>
        <w:ind w:firstLine="720"/>
      </w:pPr>
      <w:r>
        <w:t>Output:</w:t>
      </w:r>
    </w:p>
    <w:p w14:paraId="47DC85EC" w14:textId="69A0C2BA" w:rsidR="00A57FDA" w:rsidRDefault="00A57FDA" w:rsidP="00894BE2">
      <w:pPr>
        <w:ind w:firstLine="720"/>
      </w:pPr>
      <w:r>
        <w:rPr>
          <w:noProof/>
        </w:rPr>
        <w:drawing>
          <wp:inline distT="0" distB="0" distL="0" distR="0" wp14:anchorId="4807E613" wp14:editId="72CF452C">
            <wp:extent cx="4619625" cy="2409825"/>
            <wp:effectExtent l="0" t="0" r="9525" b="9525"/>
            <wp:docPr id="14880883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3A3A" w14:textId="77777777" w:rsidR="00A57FDA" w:rsidRDefault="00A57FDA">
      <w:r>
        <w:br w:type="page"/>
      </w:r>
    </w:p>
    <w:p w14:paraId="60E6DBE1" w14:textId="413A5068" w:rsidR="00D379C8" w:rsidRDefault="00D379C8" w:rsidP="00D379C8">
      <w:pPr>
        <w:pStyle w:val="Heading2"/>
      </w:pPr>
      <w:bookmarkStart w:id="13" w:name="_Toc150086926"/>
      <w:r>
        <w:lastRenderedPageBreak/>
        <w:t>Two parameter declarations</w:t>
      </w:r>
      <w:bookmarkEnd w:id="13"/>
    </w:p>
    <w:p w14:paraId="33F6A241" w14:textId="51B6534E" w:rsidR="0055099C" w:rsidRDefault="0055099C" w:rsidP="0055099C">
      <w:r>
        <w:tab/>
        <w:t>Input:</w:t>
      </w:r>
    </w:p>
    <w:p w14:paraId="4A352282" w14:textId="298F0A54" w:rsidR="0055099C" w:rsidRDefault="008C3B87" w:rsidP="0055099C">
      <w:r>
        <w:tab/>
      </w:r>
      <w:r>
        <w:rPr>
          <w:noProof/>
        </w:rPr>
        <w:drawing>
          <wp:inline distT="0" distB="0" distL="0" distR="0" wp14:anchorId="1980A975" wp14:editId="0EC152B8">
            <wp:extent cx="4314825" cy="1190625"/>
            <wp:effectExtent l="0" t="0" r="9525" b="9525"/>
            <wp:docPr id="18987858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130C" w14:textId="556D00E4" w:rsidR="0055099C" w:rsidRDefault="0055099C" w:rsidP="0055099C">
      <w:r>
        <w:tab/>
        <w:t>Output:</w:t>
      </w:r>
    </w:p>
    <w:p w14:paraId="0D1424BC" w14:textId="764B7088" w:rsidR="005D7F92" w:rsidRDefault="005D7F92" w:rsidP="0055099C">
      <w:r>
        <w:tab/>
      </w:r>
      <w:r>
        <w:rPr>
          <w:noProof/>
        </w:rPr>
        <w:drawing>
          <wp:inline distT="0" distB="0" distL="0" distR="0" wp14:anchorId="3D8DCA01" wp14:editId="20E9BDB7">
            <wp:extent cx="4838700" cy="2352675"/>
            <wp:effectExtent l="0" t="0" r="0" b="9525"/>
            <wp:docPr id="2127702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192D" w14:textId="77777777" w:rsidR="005D7F92" w:rsidRDefault="005D7F92">
      <w:r>
        <w:br w:type="page"/>
      </w:r>
    </w:p>
    <w:p w14:paraId="045BFACA" w14:textId="597CECA8" w:rsidR="0055099C" w:rsidRDefault="0055099C" w:rsidP="0055099C">
      <w:pPr>
        <w:pStyle w:val="Heading2"/>
      </w:pPr>
      <w:bookmarkStart w:id="14" w:name="_Toc150086927"/>
      <w:r>
        <w:lastRenderedPageBreak/>
        <w:t>Arithmetic operators</w:t>
      </w:r>
      <w:bookmarkEnd w:id="14"/>
    </w:p>
    <w:p w14:paraId="513AF555" w14:textId="38C322A3" w:rsidR="00495E93" w:rsidRDefault="00495E93" w:rsidP="00495E93">
      <w:r>
        <w:tab/>
        <w:t>Input:</w:t>
      </w:r>
    </w:p>
    <w:p w14:paraId="7EAA30CF" w14:textId="15238646" w:rsidR="00495E93" w:rsidRDefault="008C3B87" w:rsidP="00495E93">
      <w:r>
        <w:tab/>
      </w:r>
      <w:r>
        <w:rPr>
          <w:noProof/>
        </w:rPr>
        <w:drawing>
          <wp:inline distT="0" distB="0" distL="0" distR="0" wp14:anchorId="1ED7CA4C" wp14:editId="6761270A">
            <wp:extent cx="3648075" cy="1257300"/>
            <wp:effectExtent l="0" t="0" r="9525" b="0"/>
            <wp:docPr id="14231876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62C1" w14:textId="18DC84F8" w:rsidR="00495E93" w:rsidRDefault="00495E93" w:rsidP="00495E93">
      <w:r>
        <w:tab/>
        <w:t>Output:</w:t>
      </w:r>
    </w:p>
    <w:p w14:paraId="338E49BA" w14:textId="3F844F52" w:rsidR="00B00260" w:rsidRDefault="00B00260" w:rsidP="00495E93">
      <w:r>
        <w:tab/>
      </w:r>
      <w:r>
        <w:rPr>
          <w:noProof/>
        </w:rPr>
        <w:drawing>
          <wp:inline distT="0" distB="0" distL="0" distR="0" wp14:anchorId="5458C748" wp14:editId="63EFB650">
            <wp:extent cx="4714875" cy="2266950"/>
            <wp:effectExtent l="0" t="0" r="9525" b="0"/>
            <wp:docPr id="68373276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C77E" w14:textId="77777777" w:rsidR="00B00260" w:rsidRDefault="00B00260">
      <w:r>
        <w:br w:type="page"/>
      </w:r>
    </w:p>
    <w:p w14:paraId="0067A5ED" w14:textId="5ACE306E" w:rsidR="00495E93" w:rsidRDefault="00495E93" w:rsidP="00495E93">
      <w:pPr>
        <w:pStyle w:val="Heading2"/>
      </w:pPr>
      <w:bookmarkStart w:id="15" w:name="_Toc150086928"/>
      <w:r>
        <w:lastRenderedPageBreak/>
        <w:t>Relational and logical operators</w:t>
      </w:r>
      <w:bookmarkEnd w:id="15"/>
    </w:p>
    <w:p w14:paraId="2C532B24" w14:textId="5626E4A8" w:rsidR="001674ED" w:rsidRDefault="001674ED" w:rsidP="001674ED">
      <w:r>
        <w:tab/>
        <w:t>Input:</w:t>
      </w:r>
    </w:p>
    <w:p w14:paraId="16884E9D" w14:textId="3C905F45" w:rsidR="001674ED" w:rsidRDefault="008C3B87" w:rsidP="00624680">
      <w:pPr>
        <w:ind w:left="720"/>
      </w:pPr>
      <w:r>
        <w:tab/>
      </w:r>
      <w:r w:rsidR="005C28BF">
        <w:rPr>
          <w:noProof/>
        </w:rPr>
        <w:drawing>
          <wp:inline distT="0" distB="0" distL="0" distR="0" wp14:anchorId="0B9A70C9" wp14:editId="760BC4F8">
            <wp:extent cx="5943600" cy="1733550"/>
            <wp:effectExtent l="0" t="0" r="0" b="0"/>
            <wp:docPr id="20304220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6C3D" w14:textId="6046C8F7" w:rsidR="001674ED" w:rsidRDefault="001674ED" w:rsidP="001674ED">
      <w:r>
        <w:tab/>
        <w:t>Output:</w:t>
      </w:r>
    </w:p>
    <w:p w14:paraId="798BB715" w14:textId="5428445F" w:rsidR="00FD0F18" w:rsidRDefault="00FD0F18" w:rsidP="00FD0F18">
      <w:pPr>
        <w:ind w:left="720"/>
      </w:pPr>
      <w:r>
        <w:tab/>
      </w:r>
      <w:r>
        <w:rPr>
          <w:noProof/>
        </w:rPr>
        <w:drawing>
          <wp:inline distT="0" distB="0" distL="0" distR="0" wp14:anchorId="184543B3" wp14:editId="0ADA80AD">
            <wp:extent cx="5943600" cy="1828800"/>
            <wp:effectExtent l="0" t="0" r="0" b="0"/>
            <wp:docPr id="21470303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B49" w14:textId="77777777" w:rsidR="00FD0F18" w:rsidRDefault="00FD0F18">
      <w:r>
        <w:br w:type="page"/>
      </w:r>
    </w:p>
    <w:p w14:paraId="70DD7993" w14:textId="6CB9E4C4" w:rsidR="001674ED" w:rsidRDefault="009A7281" w:rsidP="009A7281">
      <w:pPr>
        <w:pStyle w:val="Heading2"/>
      </w:pPr>
      <w:bookmarkStart w:id="16" w:name="_Toc150086929"/>
      <w:r>
        <w:lastRenderedPageBreak/>
        <w:t>Comprehensive test with nested if</w:t>
      </w:r>
      <w:bookmarkEnd w:id="16"/>
    </w:p>
    <w:p w14:paraId="7805EF6E" w14:textId="15C07833" w:rsidR="009A7281" w:rsidRDefault="009A7281" w:rsidP="009A7281">
      <w:r>
        <w:tab/>
        <w:t>Input:</w:t>
      </w:r>
    </w:p>
    <w:p w14:paraId="6914131F" w14:textId="55EDF369" w:rsidR="005C28BF" w:rsidRDefault="005C28BF" w:rsidP="009A7281">
      <w:r>
        <w:tab/>
      </w:r>
      <w:r w:rsidR="00624680">
        <w:rPr>
          <w:noProof/>
        </w:rPr>
        <w:drawing>
          <wp:inline distT="0" distB="0" distL="0" distR="0" wp14:anchorId="3FCB5594" wp14:editId="56C16FE1">
            <wp:extent cx="4933950" cy="3009900"/>
            <wp:effectExtent l="0" t="0" r="0" b="0"/>
            <wp:docPr id="2290115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C9C6" w14:textId="10216E74" w:rsidR="009A7281" w:rsidRDefault="009A7281" w:rsidP="009A7281">
      <w:r>
        <w:tab/>
        <w:t>Output:</w:t>
      </w:r>
    </w:p>
    <w:p w14:paraId="281CEDFD" w14:textId="77777777" w:rsidR="00515F2E" w:rsidRDefault="00DE7191" w:rsidP="009A7281">
      <w:r>
        <w:tab/>
      </w:r>
      <w:r>
        <w:rPr>
          <w:noProof/>
        </w:rPr>
        <w:drawing>
          <wp:inline distT="0" distB="0" distL="0" distR="0" wp14:anchorId="3C0C825C" wp14:editId="69EDE114">
            <wp:extent cx="5391150" cy="4029075"/>
            <wp:effectExtent l="0" t="0" r="0" b="9525"/>
            <wp:docPr id="8691929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76E5" w14:textId="5767BFA7" w:rsidR="00515F2E" w:rsidRDefault="00515F2E" w:rsidP="00515F2E">
      <w:pPr>
        <w:pStyle w:val="Heading2"/>
      </w:pPr>
      <w:bookmarkStart w:id="17" w:name="_Toc150086930"/>
      <w:r>
        <w:lastRenderedPageBreak/>
        <w:t>Comprehensive test with nested case</w:t>
      </w:r>
      <w:bookmarkEnd w:id="17"/>
    </w:p>
    <w:p w14:paraId="520483DB" w14:textId="137D86F5" w:rsidR="00515F2E" w:rsidRDefault="00515F2E" w:rsidP="00515F2E">
      <w:r>
        <w:tab/>
        <w:t>Input:</w:t>
      </w:r>
    </w:p>
    <w:p w14:paraId="47A97D11" w14:textId="40C55EC2" w:rsidR="00515F2E" w:rsidRDefault="00624680" w:rsidP="00515F2E">
      <w:r>
        <w:tab/>
      </w:r>
      <w:r>
        <w:rPr>
          <w:noProof/>
        </w:rPr>
        <w:drawing>
          <wp:inline distT="0" distB="0" distL="0" distR="0" wp14:anchorId="0E250180" wp14:editId="545AF712">
            <wp:extent cx="3933825" cy="3200400"/>
            <wp:effectExtent l="0" t="0" r="9525" b="0"/>
            <wp:docPr id="592093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E8C9" w14:textId="7567746D" w:rsidR="00515F2E" w:rsidRDefault="00515F2E" w:rsidP="00515F2E">
      <w:r>
        <w:tab/>
        <w:t>Output:</w:t>
      </w:r>
    </w:p>
    <w:p w14:paraId="67BD3CE8" w14:textId="44B37F24" w:rsidR="00515F2E" w:rsidRDefault="005D0F2A" w:rsidP="00515F2E">
      <w:r>
        <w:tab/>
      </w:r>
      <w:r>
        <w:rPr>
          <w:noProof/>
        </w:rPr>
        <w:drawing>
          <wp:inline distT="0" distB="0" distL="0" distR="0" wp14:anchorId="6E49FE0F" wp14:editId="7E60C505">
            <wp:extent cx="3962400" cy="3901440"/>
            <wp:effectExtent l="0" t="0" r="0" b="3810"/>
            <wp:docPr id="51779016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40" cy="39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D9F3" w14:textId="767A21E4" w:rsidR="00515F2E" w:rsidRDefault="00F95EFF" w:rsidP="00F95EFF">
      <w:pPr>
        <w:pStyle w:val="Heading2"/>
      </w:pPr>
      <w:bookmarkStart w:id="18" w:name="_Toc150086931"/>
      <w:r>
        <w:lastRenderedPageBreak/>
        <w:t>More relational and logical operators</w:t>
      </w:r>
      <w:bookmarkEnd w:id="18"/>
    </w:p>
    <w:p w14:paraId="7CF7242D" w14:textId="6F4A5371" w:rsidR="00E21388" w:rsidRDefault="00E21388" w:rsidP="00E21388">
      <w:r>
        <w:tab/>
        <w:t>Input:</w:t>
      </w:r>
    </w:p>
    <w:p w14:paraId="123B2293" w14:textId="20901497" w:rsidR="00E21388" w:rsidRDefault="00624680" w:rsidP="00E21388">
      <w:r>
        <w:tab/>
      </w:r>
      <w:r w:rsidR="006A050B">
        <w:rPr>
          <w:noProof/>
        </w:rPr>
        <w:drawing>
          <wp:inline distT="0" distB="0" distL="0" distR="0" wp14:anchorId="32753165" wp14:editId="719C9F16">
            <wp:extent cx="3857625" cy="1228725"/>
            <wp:effectExtent l="0" t="0" r="9525" b="9525"/>
            <wp:docPr id="11821874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7B81" w14:textId="67E0A681" w:rsidR="00E21388" w:rsidRDefault="00E21388" w:rsidP="00E21388">
      <w:r>
        <w:tab/>
        <w:t>Output:</w:t>
      </w:r>
    </w:p>
    <w:p w14:paraId="034BD828" w14:textId="2E13C1DB" w:rsidR="005D0F2A" w:rsidRDefault="005D0F2A" w:rsidP="00E21388">
      <w:r>
        <w:tab/>
      </w:r>
      <w:r>
        <w:rPr>
          <w:noProof/>
        </w:rPr>
        <w:drawing>
          <wp:inline distT="0" distB="0" distL="0" distR="0" wp14:anchorId="0379AAD1" wp14:editId="3E207357">
            <wp:extent cx="4657725" cy="2409825"/>
            <wp:effectExtent l="0" t="0" r="9525" b="9525"/>
            <wp:docPr id="17150772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BD75" w14:textId="77777777" w:rsidR="005D0F2A" w:rsidRDefault="005D0F2A">
      <w:r>
        <w:br w:type="page"/>
      </w:r>
    </w:p>
    <w:p w14:paraId="76172B94" w14:textId="1B7B5C2F" w:rsidR="00E21388" w:rsidRDefault="00335CEA" w:rsidP="00335CEA">
      <w:pPr>
        <w:pStyle w:val="Heading2"/>
      </w:pPr>
      <w:bookmarkStart w:id="19" w:name="_Toc150086932"/>
      <w:r>
        <w:lastRenderedPageBreak/>
        <w:t>Missing operator in expression</w:t>
      </w:r>
      <w:bookmarkEnd w:id="19"/>
    </w:p>
    <w:p w14:paraId="2AADD05F" w14:textId="57AFF452" w:rsidR="00335CEA" w:rsidRDefault="00335CEA" w:rsidP="00335CEA">
      <w:r>
        <w:tab/>
        <w:t>Input:</w:t>
      </w:r>
    </w:p>
    <w:p w14:paraId="7AB1FDEF" w14:textId="6422D156" w:rsidR="00335CEA" w:rsidRDefault="006A050B" w:rsidP="00335CEA">
      <w:r>
        <w:tab/>
      </w:r>
      <w:r>
        <w:rPr>
          <w:noProof/>
        </w:rPr>
        <w:drawing>
          <wp:inline distT="0" distB="0" distL="0" distR="0" wp14:anchorId="374266ED" wp14:editId="7A4FD81D">
            <wp:extent cx="2800350" cy="1133475"/>
            <wp:effectExtent l="0" t="0" r="0" b="9525"/>
            <wp:docPr id="9599428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089B" w14:textId="01B80E85" w:rsidR="00335CEA" w:rsidRDefault="00335CEA" w:rsidP="00335CEA">
      <w:r>
        <w:tab/>
        <w:t>Output:</w:t>
      </w:r>
    </w:p>
    <w:p w14:paraId="7A016CB9" w14:textId="463E0EE1" w:rsidR="006E4042" w:rsidRDefault="006E4042" w:rsidP="00335CEA">
      <w:r>
        <w:tab/>
      </w:r>
      <w:r>
        <w:rPr>
          <w:noProof/>
        </w:rPr>
        <w:drawing>
          <wp:inline distT="0" distB="0" distL="0" distR="0" wp14:anchorId="289A91E5" wp14:editId="165444C6">
            <wp:extent cx="4705350" cy="2724150"/>
            <wp:effectExtent l="0" t="0" r="0" b="0"/>
            <wp:docPr id="7947945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B5D0" w14:textId="77777777" w:rsidR="006E4042" w:rsidRDefault="006E4042">
      <w:r>
        <w:br w:type="page"/>
      </w:r>
    </w:p>
    <w:p w14:paraId="6D125717" w14:textId="06C7EA88" w:rsidR="00335CEA" w:rsidRDefault="00FC0F98" w:rsidP="00FC0F98">
      <w:pPr>
        <w:pStyle w:val="Heading2"/>
      </w:pPr>
      <w:bookmarkStart w:id="20" w:name="_Toc150086933"/>
      <w:r>
        <w:lastRenderedPageBreak/>
        <w:t>Error in function header, missing colon</w:t>
      </w:r>
      <w:bookmarkEnd w:id="20"/>
    </w:p>
    <w:p w14:paraId="61819B26" w14:textId="4CD81B72" w:rsidR="00FC0F98" w:rsidRDefault="00FC0F98" w:rsidP="00FC0F98">
      <w:r>
        <w:tab/>
        <w:t>Input:</w:t>
      </w:r>
    </w:p>
    <w:p w14:paraId="6BBF2449" w14:textId="112BA270" w:rsidR="00FC0F98" w:rsidRDefault="00FC0F98" w:rsidP="00FC0F98">
      <w:r>
        <w:tab/>
      </w:r>
      <w:r w:rsidR="006A050B">
        <w:rPr>
          <w:noProof/>
        </w:rPr>
        <w:drawing>
          <wp:inline distT="0" distB="0" distL="0" distR="0" wp14:anchorId="492FCF27" wp14:editId="4ABB5EAB">
            <wp:extent cx="3486150" cy="1962150"/>
            <wp:effectExtent l="0" t="0" r="0" b="0"/>
            <wp:docPr id="8309619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11D5" w14:textId="3711BE08" w:rsidR="00FC0F98" w:rsidRDefault="00FC0F98" w:rsidP="00FC0F98">
      <w:r>
        <w:tab/>
        <w:t>Output:</w:t>
      </w:r>
    </w:p>
    <w:p w14:paraId="1C5FC526" w14:textId="30191FC6" w:rsidR="00272D2C" w:rsidRDefault="00272D2C" w:rsidP="00FC0F98">
      <w:r>
        <w:tab/>
      </w:r>
      <w:r>
        <w:rPr>
          <w:noProof/>
        </w:rPr>
        <w:drawing>
          <wp:inline distT="0" distB="0" distL="0" distR="0" wp14:anchorId="3266DCB3" wp14:editId="18E09C9F">
            <wp:extent cx="4629150" cy="3543300"/>
            <wp:effectExtent l="0" t="0" r="0" b="0"/>
            <wp:docPr id="180236074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76B" w14:textId="77777777" w:rsidR="00272D2C" w:rsidRDefault="00272D2C">
      <w:r>
        <w:br w:type="page"/>
      </w:r>
    </w:p>
    <w:p w14:paraId="24836184" w14:textId="339CEBCA" w:rsidR="00FC0F98" w:rsidRDefault="00EF5406" w:rsidP="00EF5406">
      <w:pPr>
        <w:pStyle w:val="Heading2"/>
      </w:pPr>
      <w:bookmarkStart w:id="21" w:name="_Toc150086934"/>
      <w:r>
        <w:lastRenderedPageBreak/>
        <w:t>Error in variable declaration</w:t>
      </w:r>
      <w:bookmarkEnd w:id="21"/>
    </w:p>
    <w:p w14:paraId="15AE1B24" w14:textId="34CB82F4" w:rsidR="00EF5406" w:rsidRDefault="00EF5406" w:rsidP="00EF5406">
      <w:r>
        <w:tab/>
        <w:t>Input:</w:t>
      </w:r>
    </w:p>
    <w:p w14:paraId="7E78A38E" w14:textId="320CE1F0" w:rsidR="00EF5406" w:rsidRDefault="006A050B" w:rsidP="00EF5406">
      <w:r>
        <w:tab/>
      </w:r>
      <w:r>
        <w:rPr>
          <w:noProof/>
        </w:rPr>
        <w:drawing>
          <wp:inline distT="0" distB="0" distL="0" distR="0" wp14:anchorId="509A53A9" wp14:editId="34CCDB7C">
            <wp:extent cx="3448050" cy="3000375"/>
            <wp:effectExtent l="0" t="0" r="0" b="9525"/>
            <wp:docPr id="9929233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C3FD" w14:textId="65441633" w:rsidR="00EF5406" w:rsidRDefault="00EF5406" w:rsidP="00EF5406">
      <w:r>
        <w:tab/>
        <w:t>Output:</w:t>
      </w:r>
    </w:p>
    <w:p w14:paraId="30C547DA" w14:textId="5405FEDD" w:rsidR="00EF5406" w:rsidRDefault="000F0648" w:rsidP="00EF5406">
      <w:r>
        <w:tab/>
      </w:r>
      <w:r>
        <w:rPr>
          <w:noProof/>
        </w:rPr>
        <w:drawing>
          <wp:inline distT="0" distB="0" distL="0" distR="0" wp14:anchorId="5CB2D2BD" wp14:editId="096229BB">
            <wp:extent cx="4210050" cy="4192796"/>
            <wp:effectExtent l="0" t="0" r="0" b="0"/>
            <wp:docPr id="6151195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25" cy="41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AC04" w14:textId="521291E0" w:rsidR="00EF5406" w:rsidRDefault="008830FA" w:rsidP="008830FA">
      <w:pPr>
        <w:pStyle w:val="Heading2"/>
      </w:pPr>
      <w:bookmarkStart w:id="22" w:name="_Toc150086935"/>
      <w:r>
        <w:lastRenderedPageBreak/>
        <w:t>Multiple Errors, error in when clause and missing others clause</w:t>
      </w:r>
      <w:bookmarkEnd w:id="22"/>
    </w:p>
    <w:p w14:paraId="35BF2D45" w14:textId="1285B406" w:rsidR="008830FA" w:rsidRDefault="008830FA" w:rsidP="008830FA">
      <w:r>
        <w:tab/>
        <w:t>Input:</w:t>
      </w:r>
    </w:p>
    <w:p w14:paraId="020997EE" w14:textId="1EED36A7" w:rsidR="008830FA" w:rsidRDefault="006A050B" w:rsidP="008830FA">
      <w:r>
        <w:tab/>
      </w:r>
      <w:r>
        <w:rPr>
          <w:noProof/>
        </w:rPr>
        <w:drawing>
          <wp:inline distT="0" distB="0" distL="0" distR="0" wp14:anchorId="7420380D" wp14:editId="73F5272F">
            <wp:extent cx="5267325" cy="1676400"/>
            <wp:effectExtent l="0" t="0" r="9525" b="0"/>
            <wp:docPr id="10233772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89E" w14:textId="5BA0C378" w:rsidR="008830FA" w:rsidRDefault="008830FA" w:rsidP="008830FA">
      <w:r>
        <w:tab/>
        <w:t>Output:</w:t>
      </w:r>
    </w:p>
    <w:p w14:paraId="280D8544" w14:textId="1612565E" w:rsidR="000E24C2" w:rsidRDefault="000E24C2" w:rsidP="00CA3DA4">
      <w:pPr>
        <w:ind w:left="720"/>
      </w:pPr>
      <w:r>
        <w:tab/>
      </w:r>
      <w:r>
        <w:rPr>
          <w:noProof/>
        </w:rPr>
        <w:drawing>
          <wp:inline distT="0" distB="0" distL="0" distR="0" wp14:anchorId="5D6F7367" wp14:editId="07C98577">
            <wp:extent cx="5734050" cy="3562350"/>
            <wp:effectExtent l="0" t="0" r="0" b="0"/>
            <wp:docPr id="7563067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1F86" w14:textId="77777777" w:rsidR="000E24C2" w:rsidRDefault="000E24C2">
      <w:r>
        <w:br w:type="page"/>
      </w:r>
    </w:p>
    <w:p w14:paraId="0175529A" w14:textId="3F90A03D" w:rsidR="008830FA" w:rsidRDefault="00635282" w:rsidP="00635282">
      <w:pPr>
        <w:pStyle w:val="Heading2"/>
      </w:pPr>
      <w:bookmarkStart w:id="23" w:name="_Toc150086936"/>
      <w:r>
        <w:lastRenderedPageBreak/>
        <w:t>Multiple Errors</w:t>
      </w:r>
      <w:bookmarkEnd w:id="23"/>
    </w:p>
    <w:p w14:paraId="41FBF3BC" w14:textId="7BAFAFA9" w:rsidR="00635282" w:rsidRDefault="00635282" w:rsidP="00635282">
      <w:r>
        <w:tab/>
        <w:t>Input:</w:t>
      </w:r>
    </w:p>
    <w:p w14:paraId="0B17E6D0" w14:textId="759CB00F" w:rsidR="00635282" w:rsidRDefault="006A050B" w:rsidP="00635282">
      <w:r>
        <w:tab/>
      </w:r>
      <w:r>
        <w:rPr>
          <w:noProof/>
        </w:rPr>
        <w:drawing>
          <wp:inline distT="0" distB="0" distL="0" distR="0" wp14:anchorId="0814A745" wp14:editId="2CC3FBB9">
            <wp:extent cx="3143250" cy="2647950"/>
            <wp:effectExtent l="0" t="0" r="0" b="0"/>
            <wp:docPr id="18087019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12B5" w14:textId="473697A8" w:rsidR="00635282" w:rsidRDefault="00635282" w:rsidP="00635282">
      <w:r>
        <w:tab/>
        <w:t>Output:</w:t>
      </w:r>
    </w:p>
    <w:p w14:paraId="7E39CE2C" w14:textId="7735ECF8" w:rsidR="00635282" w:rsidRDefault="002271A9" w:rsidP="00635282">
      <w:r>
        <w:tab/>
      </w:r>
      <w:r>
        <w:rPr>
          <w:noProof/>
        </w:rPr>
        <w:drawing>
          <wp:inline distT="0" distB="0" distL="0" distR="0" wp14:anchorId="18465747" wp14:editId="59B7035C">
            <wp:extent cx="3996878" cy="4238625"/>
            <wp:effectExtent l="0" t="0" r="3810" b="0"/>
            <wp:docPr id="188080375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15" cy="42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BF27" w14:textId="014CEAEA" w:rsidR="00635282" w:rsidRPr="00635282" w:rsidRDefault="00635282" w:rsidP="00635282"/>
    <w:p w14:paraId="7372316C" w14:textId="4F7F4780" w:rsidR="008C0440" w:rsidRDefault="00C76B10" w:rsidP="003A232B">
      <w:r>
        <w:tab/>
      </w:r>
      <w:r w:rsidR="008C0440">
        <w:br w:type="page"/>
      </w:r>
    </w:p>
    <w:p w14:paraId="6F6F19A4" w14:textId="0EF56485" w:rsidR="009B393D" w:rsidRPr="008229F4" w:rsidRDefault="00223049" w:rsidP="008229F4">
      <w:pPr>
        <w:pStyle w:val="Heading1"/>
        <w:rPr>
          <w:rStyle w:val="Heading1Char"/>
        </w:rPr>
      </w:pPr>
      <w:bookmarkStart w:id="24" w:name="_Toc150086937"/>
      <w:r w:rsidRPr="008229F4">
        <w:rPr>
          <w:rStyle w:val="Heading1Char"/>
        </w:rPr>
        <w:lastRenderedPageBreak/>
        <w:t>Reflection</w:t>
      </w:r>
      <w:bookmarkEnd w:id="24"/>
    </w:p>
    <w:p w14:paraId="38E0A4E1" w14:textId="77777777" w:rsidR="00AB6C70" w:rsidRDefault="00AB6C70" w:rsidP="0098129E">
      <w:pPr>
        <w:ind w:firstLine="720"/>
        <w:rPr>
          <w:rFonts w:cstheme="minorHAnsi"/>
          <w:sz w:val="24"/>
          <w:szCs w:val="24"/>
        </w:rPr>
      </w:pPr>
    </w:p>
    <w:p w14:paraId="396DFF84" w14:textId="77777777" w:rsidR="00912173" w:rsidRDefault="007B2FE1" w:rsidP="00AF3BA2">
      <w:r>
        <w:t xml:space="preserve"> </w:t>
      </w:r>
      <w:r w:rsidR="00A958D6">
        <w:tab/>
        <w:t xml:space="preserve">This project taught me a lot </w:t>
      </w:r>
      <w:r w:rsidR="00F509FD">
        <w:t>more about parsing than I already knew. Having created top</w:t>
      </w:r>
      <w:r w:rsidR="00C64029">
        <w:t>-down parsers for multiple projects before, learning how bottom</w:t>
      </w:r>
      <w:r w:rsidR="00180D78">
        <w:t>-</w:t>
      </w:r>
      <w:r w:rsidR="00C70C91">
        <w:t>parsing works</w:t>
      </w:r>
      <w:r w:rsidR="00FF0BA4">
        <w:t xml:space="preserve"> and</w:t>
      </w:r>
      <w:r w:rsidR="00C70C91">
        <w:t xml:space="preserve"> the larger subset of languages </w:t>
      </w:r>
      <w:r w:rsidR="00FF0BA4">
        <w:t>they</w:t>
      </w:r>
      <w:r w:rsidR="00C70C91">
        <w:t xml:space="preserve"> can </w:t>
      </w:r>
      <w:r w:rsidR="00FF0BA4">
        <w:t xml:space="preserve">be used to </w:t>
      </w:r>
      <w:r w:rsidR="00C70C91">
        <w:t>parse</w:t>
      </w:r>
      <w:r w:rsidR="00000ACC">
        <w:t xml:space="preserve"> was very interesting. It took a little while before </w:t>
      </w:r>
      <w:r w:rsidR="009E2563">
        <w:t xml:space="preserve">I realized that </w:t>
      </w:r>
      <w:proofErr w:type="spellStart"/>
      <w:r w:rsidR="009E2563">
        <w:t>Yacc</w:t>
      </w:r>
      <w:proofErr w:type="spellEnd"/>
      <w:r w:rsidR="009E2563">
        <w:t xml:space="preserve"> would generate the tokens, so I </w:t>
      </w:r>
      <w:r w:rsidR="00E62A6C">
        <w:t xml:space="preserve">wasted some time adding the tokens to the header file a few times before I </w:t>
      </w:r>
      <w:r w:rsidR="009F1CB5">
        <w:t>recognized what was happening. Part of the reason is that I prefer to learn by doing, so I only really skimmed the material before getting started on the project</w:t>
      </w:r>
      <w:r w:rsidR="005D6A74">
        <w:t>, but that’s part of my learning process.</w:t>
      </w:r>
    </w:p>
    <w:p w14:paraId="05A598C9" w14:textId="1A08825C" w:rsidR="007B2FE1" w:rsidRDefault="005D6A74" w:rsidP="00912173">
      <w:pPr>
        <w:ind w:firstLine="720"/>
      </w:pPr>
      <w:r>
        <w:t xml:space="preserve">Getting the </w:t>
      </w:r>
      <w:r w:rsidR="00AB04CE">
        <w:t xml:space="preserve">productions for </w:t>
      </w:r>
      <w:r w:rsidR="00964F2B">
        <w:t>the arithmetic operations didn’t take very long, but I ran into some issues with the logical operators</w:t>
      </w:r>
      <w:r w:rsidR="008F20B5">
        <w:t xml:space="preserve">. I made each production separate and had the order correct to match the precedence rules, but my </w:t>
      </w:r>
      <w:proofErr w:type="spellStart"/>
      <w:r w:rsidR="008F20B5">
        <w:t>not_expression</w:t>
      </w:r>
      <w:proofErr w:type="spellEnd"/>
      <w:r w:rsidR="008F20B5">
        <w:t xml:space="preserve"> production was causing problems </w:t>
      </w:r>
      <w:r w:rsidR="00CA1410">
        <w:t xml:space="preserve">because I wasn’t making it “fully” right recursive. I had ‘NOTOP </w:t>
      </w:r>
      <w:proofErr w:type="spellStart"/>
      <w:r w:rsidR="00CA1410">
        <w:t>not_expression</w:t>
      </w:r>
      <w:proofErr w:type="spellEnd"/>
      <w:r w:rsidR="00867DE5">
        <w:t xml:space="preserve"> relation’ as the first right-hand production and whenever there was ‘and not’, </w:t>
      </w:r>
      <w:r w:rsidR="001C045B">
        <w:t xml:space="preserve">the parse tree was incorrect and causing syntax errors elsewhere. I fixed this by removing the ‘relation’ nonterminal from that </w:t>
      </w:r>
      <w:r w:rsidR="00912173">
        <w:t>right-hand production and everything started compiling correctly.</w:t>
      </w:r>
    </w:p>
    <w:p w14:paraId="1B652A21" w14:textId="71C210C7" w:rsidR="001F100E" w:rsidRPr="007B2FE1" w:rsidRDefault="001F100E" w:rsidP="00912173">
      <w:pPr>
        <w:ind w:firstLine="720"/>
      </w:pPr>
      <w:r>
        <w:t xml:space="preserve">One thing I noticed about adding more right-hand productions for errors was that </w:t>
      </w:r>
      <w:r w:rsidR="009369F7">
        <w:t xml:space="preserve">it didn’t seem entirely necessary for the test cases that were provided, other than </w:t>
      </w:r>
      <w:r w:rsidR="00BB7CBB">
        <w:t>within the function header</w:t>
      </w:r>
      <w:r w:rsidR="00901195">
        <w:t>. I added them anyway, just in case I was missing something, but I couldn’t figure out a way to test that they would be needed to recover from errors</w:t>
      </w:r>
      <w:r w:rsidR="00461912">
        <w:t>.</w:t>
      </w:r>
    </w:p>
    <w:sectPr w:rsidR="001F100E" w:rsidRPr="007B2FE1" w:rsidSect="008C509A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35B3" w14:textId="77777777" w:rsidR="00852E9B" w:rsidRDefault="00852E9B" w:rsidP="0067492D">
      <w:pPr>
        <w:spacing w:after="0" w:line="240" w:lineRule="auto"/>
      </w:pPr>
      <w:r>
        <w:separator/>
      </w:r>
    </w:p>
  </w:endnote>
  <w:endnote w:type="continuationSeparator" w:id="0">
    <w:p w14:paraId="2B6B6119" w14:textId="77777777" w:rsidR="00852E9B" w:rsidRDefault="00852E9B" w:rsidP="0067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55C" w14:textId="40AFA3FA" w:rsidR="0067492D" w:rsidRDefault="0067492D" w:rsidP="00DD0E9C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A048" w14:textId="77777777" w:rsidR="00852E9B" w:rsidRDefault="00852E9B" w:rsidP="0067492D">
      <w:pPr>
        <w:spacing w:after="0" w:line="240" w:lineRule="auto"/>
      </w:pPr>
      <w:r>
        <w:separator/>
      </w:r>
    </w:p>
  </w:footnote>
  <w:footnote w:type="continuationSeparator" w:id="0">
    <w:p w14:paraId="3D75BF20" w14:textId="77777777" w:rsidR="00852E9B" w:rsidRDefault="00852E9B" w:rsidP="0067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128"/>
    <w:multiLevelType w:val="hybridMultilevel"/>
    <w:tmpl w:val="27880DC0"/>
    <w:lvl w:ilvl="0" w:tplc="5CBE6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E603D"/>
    <w:multiLevelType w:val="hybridMultilevel"/>
    <w:tmpl w:val="997A8B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87779A"/>
    <w:multiLevelType w:val="hybridMultilevel"/>
    <w:tmpl w:val="073603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E15AE3"/>
    <w:multiLevelType w:val="hybridMultilevel"/>
    <w:tmpl w:val="4372B962"/>
    <w:lvl w:ilvl="0" w:tplc="1518B3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DA1"/>
    <w:multiLevelType w:val="hybridMultilevel"/>
    <w:tmpl w:val="9918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433C1"/>
    <w:multiLevelType w:val="hybridMultilevel"/>
    <w:tmpl w:val="B3AA011A"/>
    <w:lvl w:ilvl="0" w:tplc="C87A6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90324"/>
    <w:multiLevelType w:val="hybridMultilevel"/>
    <w:tmpl w:val="4B00D762"/>
    <w:lvl w:ilvl="0" w:tplc="D67CE76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7F0360"/>
    <w:multiLevelType w:val="hybridMultilevel"/>
    <w:tmpl w:val="02A0351C"/>
    <w:lvl w:ilvl="0" w:tplc="CD80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53003"/>
    <w:multiLevelType w:val="hybridMultilevel"/>
    <w:tmpl w:val="00AAC2EC"/>
    <w:lvl w:ilvl="0" w:tplc="1EC4BCE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4B6416"/>
    <w:multiLevelType w:val="hybridMultilevel"/>
    <w:tmpl w:val="04DA8D94"/>
    <w:lvl w:ilvl="0" w:tplc="9D30CCC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7D29BA"/>
    <w:multiLevelType w:val="hybridMultilevel"/>
    <w:tmpl w:val="92AA140C"/>
    <w:lvl w:ilvl="0" w:tplc="1B1435D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53BC4"/>
    <w:multiLevelType w:val="hybridMultilevel"/>
    <w:tmpl w:val="3C8053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FA533F8"/>
    <w:multiLevelType w:val="hybridMultilevel"/>
    <w:tmpl w:val="F6B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9209">
    <w:abstractNumId w:val="7"/>
  </w:num>
  <w:num w:numId="2" w16cid:durableId="220941640">
    <w:abstractNumId w:val="3"/>
  </w:num>
  <w:num w:numId="3" w16cid:durableId="2023165187">
    <w:abstractNumId w:val="9"/>
  </w:num>
  <w:num w:numId="4" w16cid:durableId="559439997">
    <w:abstractNumId w:val="6"/>
  </w:num>
  <w:num w:numId="5" w16cid:durableId="1414467412">
    <w:abstractNumId w:val="0"/>
  </w:num>
  <w:num w:numId="6" w16cid:durableId="1406486998">
    <w:abstractNumId w:val="5"/>
  </w:num>
  <w:num w:numId="7" w16cid:durableId="1434741810">
    <w:abstractNumId w:val="8"/>
  </w:num>
  <w:num w:numId="8" w16cid:durableId="457572541">
    <w:abstractNumId w:val="10"/>
  </w:num>
  <w:num w:numId="9" w16cid:durableId="471485254">
    <w:abstractNumId w:val="12"/>
  </w:num>
  <w:num w:numId="10" w16cid:durableId="476922422">
    <w:abstractNumId w:val="4"/>
  </w:num>
  <w:num w:numId="11" w16cid:durableId="241258968">
    <w:abstractNumId w:val="2"/>
  </w:num>
  <w:num w:numId="12" w16cid:durableId="723912577">
    <w:abstractNumId w:val="1"/>
  </w:num>
  <w:num w:numId="13" w16cid:durableId="499396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3"/>
    <w:rsid w:val="00000ACC"/>
    <w:rsid w:val="000014BE"/>
    <w:rsid w:val="00002D44"/>
    <w:rsid w:val="000110F2"/>
    <w:rsid w:val="00011D92"/>
    <w:rsid w:val="0002781D"/>
    <w:rsid w:val="0003209D"/>
    <w:rsid w:val="0003470B"/>
    <w:rsid w:val="000360E5"/>
    <w:rsid w:val="00040011"/>
    <w:rsid w:val="00040060"/>
    <w:rsid w:val="00050CC1"/>
    <w:rsid w:val="00052C2E"/>
    <w:rsid w:val="000555A3"/>
    <w:rsid w:val="00060E19"/>
    <w:rsid w:val="000664F4"/>
    <w:rsid w:val="00066E42"/>
    <w:rsid w:val="000826AF"/>
    <w:rsid w:val="00084139"/>
    <w:rsid w:val="0008461C"/>
    <w:rsid w:val="00094392"/>
    <w:rsid w:val="000956C2"/>
    <w:rsid w:val="00095A31"/>
    <w:rsid w:val="000964FA"/>
    <w:rsid w:val="000A12CF"/>
    <w:rsid w:val="000C2B44"/>
    <w:rsid w:val="000C7D63"/>
    <w:rsid w:val="000D2556"/>
    <w:rsid w:val="000D3EFE"/>
    <w:rsid w:val="000E24C2"/>
    <w:rsid w:val="000F0648"/>
    <w:rsid w:val="000F10E5"/>
    <w:rsid w:val="000F130A"/>
    <w:rsid w:val="000F3577"/>
    <w:rsid w:val="000F6E1E"/>
    <w:rsid w:val="000F78B1"/>
    <w:rsid w:val="0010170D"/>
    <w:rsid w:val="00106852"/>
    <w:rsid w:val="0011051C"/>
    <w:rsid w:val="00111839"/>
    <w:rsid w:val="001163FF"/>
    <w:rsid w:val="0012479F"/>
    <w:rsid w:val="00134C3A"/>
    <w:rsid w:val="00136634"/>
    <w:rsid w:val="00141EFE"/>
    <w:rsid w:val="00142EEF"/>
    <w:rsid w:val="00162CD2"/>
    <w:rsid w:val="001642DC"/>
    <w:rsid w:val="00167342"/>
    <w:rsid w:val="001674ED"/>
    <w:rsid w:val="00170F51"/>
    <w:rsid w:val="00173D1B"/>
    <w:rsid w:val="00180D78"/>
    <w:rsid w:val="00193F55"/>
    <w:rsid w:val="001A2628"/>
    <w:rsid w:val="001B2457"/>
    <w:rsid w:val="001B6C27"/>
    <w:rsid w:val="001B7A95"/>
    <w:rsid w:val="001C045B"/>
    <w:rsid w:val="001C505C"/>
    <w:rsid w:val="001D6E6D"/>
    <w:rsid w:val="001E044C"/>
    <w:rsid w:val="001E0802"/>
    <w:rsid w:val="001F0A9C"/>
    <w:rsid w:val="001F100E"/>
    <w:rsid w:val="001F39A9"/>
    <w:rsid w:val="001F6141"/>
    <w:rsid w:val="001F6CC1"/>
    <w:rsid w:val="00201D49"/>
    <w:rsid w:val="002138FB"/>
    <w:rsid w:val="00213CFC"/>
    <w:rsid w:val="00223049"/>
    <w:rsid w:val="002271A9"/>
    <w:rsid w:val="0023144D"/>
    <w:rsid w:val="00232166"/>
    <w:rsid w:val="002325C9"/>
    <w:rsid w:val="00233602"/>
    <w:rsid w:val="00235069"/>
    <w:rsid w:val="0024041A"/>
    <w:rsid w:val="00246784"/>
    <w:rsid w:val="0025631F"/>
    <w:rsid w:val="00261EAA"/>
    <w:rsid w:val="002654AF"/>
    <w:rsid w:val="00272D2C"/>
    <w:rsid w:val="0027307F"/>
    <w:rsid w:val="00273806"/>
    <w:rsid w:val="00273ECC"/>
    <w:rsid w:val="00274AC6"/>
    <w:rsid w:val="00286CEF"/>
    <w:rsid w:val="00290DBE"/>
    <w:rsid w:val="00295508"/>
    <w:rsid w:val="002A2993"/>
    <w:rsid w:val="002A6AF2"/>
    <w:rsid w:val="002A7F90"/>
    <w:rsid w:val="002B0295"/>
    <w:rsid w:val="002B0D75"/>
    <w:rsid w:val="002B365E"/>
    <w:rsid w:val="002B4654"/>
    <w:rsid w:val="002C2808"/>
    <w:rsid w:val="002E71BE"/>
    <w:rsid w:val="002F6F91"/>
    <w:rsid w:val="003025D5"/>
    <w:rsid w:val="0030382D"/>
    <w:rsid w:val="0030540D"/>
    <w:rsid w:val="00307203"/>
    <w:rsid w:val="00314DAE"/>
    <w:rsid w:val="00321178"/>
    <w:rsid w:val="003330CE"/>
    <w:rsid w:val="00333D4E"/>
    <w:rsid w:val="00335CEA"/>
    <w:rsid w:val="00335D7C"/>
    <w:rsid w:val="003444A3"/>
    <w:rsid w:val="003523C5"/>
    <w:rsid w:val="00355C1F"/>
    <w:rsid w:val="00361806"/>
    <w:rsid w:val="00373733"/>
    <w:rsid w:val="00373998"/>
    <w:rsid w:val="0037522E"/>
    <w:rsid w:val="00390744"/>
    <w:rsid w:val="00391170"/>
    <w:rsid w:val="003916F4"/>
    <w:rsid w:val="00393A19"/>
    <w:rsid w:val="003951AB"/>
    <w:rsid w:val="003952DE"/>
    <w:rsid w:val="003A0DAE"/>
    <w:rsid w:val="003A232B"/>
    <w:rsid w:val="003A299C"/>
    <w:rsid w:val="003B0FA7"/>
    <w:rsid w:val="003B3176"/>
    <w:rsid w:val="003C3D1C"/>
    <w:rsid w:val="003C425F"/>
    <w:rsid w:val="003D4B0C"/>
    <w:rsid w:val="003E0475"/>
    <w:rsid w:val="003E0B9C"/>
    <w:rsid w:val="003E0E9A"/>
    <w:rsid w:val="003E2AEB"/>
    <w:rsid w:val="003F49B8"/>
    <w:rsid w:val="003F510A"/>
    <w:rsid w:val="003F5404"/>
    <w:rsid w:val="00414AB0"/>
    <w:rsid w:val="0041599A"/>
    <w:rsid w:val="00415D50"/>
    <w:rsid w:val="004202EE"/>
    <w:rsid w:val="00423C6E"/>
    <w:rsid w:val="00426400"/>
    <w:rsid w:val="00427276"/>
    <w:rsid w:val="0043364D"/>
    <w:rsid w:val="004359F7"/>
    <w:rsid w:val="004404F6"/>
    <w:rsid w:val="00443A78"/>
    <w:rsid w:val="004578CD"/>
    <w:rsid w:val="004615E5"/>
    <w:rsid w:val="00461912"/>
    <w:rsid w:val="004665E4"/>
    <w:rsid w:val="00470F2F"/>
    <w:rsid w:val="0047474F"/>
    <w:rsid w:val="00481E9D"/>
    <w:rsid w:val="00483A29"/>
    <w:rsid w:val="00483FE4"/>
    <w:rsid w:val="004846E1"/>
    <w:rsid w:val="004873FF"/>
    <w:rsid w:val="00491D47"/>
    <w:rsid w:val="004921F8"/>
    <w:rsid w:val="00493FE6"/>
    <w:rsid w:val="00495E93"/>
    <w:rsid w:val="0049634F"/>
    <w:rsid w:val="004A2C97"/>
    <w:rsid w:val="004B0BF9"/>
    <w:rsid w:val="004C0F02"/>
    <w:rsid w:val="004C48FD"/>
    <w:rsid w:val="004D1E28"/>
    <w:rsid w:val="004D2411"/>
    <w:rsid w:val="004D3678"/>
    <w:rsid w:val="004D381B"/>
    <w:rsid w:val="004D489F"/>
    <w:rsid w:val="004E5B17"/>
    <w:rsid w:val="004F321C"/>
    <w:rsid w:val="004F3A13"/>
    <w:rsid w:val="004F566D"/>
    <w:rsid w:val="004F5801"/>
    <w:rsid w:val="004F6517"/>
    <w:rsid w:val="004F6801"/>
    <w:rsid w:val="004F7D3F"/>
    <w:rsid w:val="00500EA1"/>
    <w:rsid w:val="00501465"/>
    <w:rsid w:val="005014A4"/>
    <w:rsid w:val="00503384"/>
    <w:rsid w:val="00511420"/>
    <w:rsid w:val="00515F2E"/>
    <w:rsid w:val="00523AA5"/>
    <w:rsid w:val="005341DA"/>
    <w:rsid w:val="0053592E"/>
    <w:rsid w:val="00542497"/>
    <w:rsid w:val="0055099C"/>
    <w:rsid w:val="00551170"/>
    <w:rsid w:val="0055233C"/>
    <w:rsid w:val="00553349"/>
    <w:rsid w:val="005576B3"/>
    <w:rsid w:val="00560F54"/>
    <w:rsid w:val="00564D03"/>
    <w:rsid w:val="00566447"/>
    <w:rsid w:val="00566CAE"/>
    <w:rsid w:val="00570340"/>
    <w:rsid w:val="0057082C"/>
    <w:rsid w:val="00572130"/>
    <w:rsid w:val="00572BC7"/>
    <w:rsid w:val="00574B5E"/>
    <w:rsid w:val="0057504F"/>
    <w:rsid w:val="00584EA5"/>
    <w:rsid w:val="00596257"/>
    <w:rsid w:val="005A01AD"/>
    <w:rsid w:val="005A2EC7"/>
    <w:rsid w:val="005B1D96"/>
    <w:rsid w:val="005B2F6B"/>
    <w:rsid w:val="005B6097"/>
    <w:rsid w:val="005C2760"/>
    <w:rsid w:val="005C28BF"/>
    <w:rsid w:val="005C48E4"/>
    <w:rsid w:val="005D0F2A"/>
    <w:rsid w:val="005D54EF"/>
    <w:rsid w:val="005D6A74"/>
    <w:rsid w:val="005D7AF1"/>
    <w:rsid w:val="005D7F92"/>
    <w:rsid w:val="005E50E6"/>
    <w:rsid w:val="005F2007"/>
    <w:rsid w:val="005F20C5"/>
    <w:rsid w:val="005F464B"/>
    <w:rsid w:val="005F7D3A"/>
    <w:rsid w:val="00603A7B"/>
    <w:rsid w:val="00612090"/>
    <w:rsid w:val="006126AF"/>
    <w:rsid w:val="0061580D"/>
    <w:rsid w:val="006175F3"/>
    <w:rsid w:val="0062174E"/>
    <w:rsid w:val="00621763"/>
    <w:rsid w:val="00624680"/>
    <w:rsid w:val="0062538F"/>
    <w:rsid w:val="006266A3"/>
    <w:rsid w:val="0063498D"/>
    <w:rsid w:val="00635282"/>
    <w:rsid w:val="00636255"/>
    <w:rsid w:val="0064058A"/>
    <w:rsid w:val="00646965"/>
    <w:rsid w:val="00655C3E"/>
    <w:rsid w:val="00655D8B"/>
    <w:rsid w:val="00655EFE"/>
    <w:rsid w:val="00663491"/>
    <w:rsid w:val="006705AE"/>
    <w:rsid w:val="0067492D"/>
    <w:rsid w:val="00674CA3"/>
    <w:rsid w:val="00683DFE"/>
    <w:rsid w:val="00686285"/>
    <w:rsid w:val="0068668F"/>
    <w:rsid w:val="006929C2"/>
    <w:rsid w:val="00696A3D"/>
    <w:rsid w:val="006A050B"/>
    <w:rsid w:val="006A3BF2"/>
    <w:rsid w:val="006A4973"/>
    <w:rsid w:val="006B6B4B"/>
    <w:rsid w:val="006B73CB"/>
    <w:rsid w:val="006C07C6"/>
    <w:rsid w:val="006C0BF6"/>
    <w:rsid w:val="006C3A67"/>
    <w:rsid w:val="006C6D80"/>
    <w:rsid w:val="006D287D"/>
    <w:rsid w:val="006D4526"/>
    <w:rsid w:val="006D57D4"/>
    <w:rsid w:val="006E4042"/>
    <w:rsid w:val="006E6657"/>
    <w:rsid w:val="006F0666"/>
    <w:rsid w:val="006F4E23"/>
    <w:rsid w:val="006F6F9A"/>
    <w:rsid w:val="0070056E"/>
    <w:rsid w:val="0070543C"/>
    <w:rsid w:val="00710212"/>
    <w:rsid w:val="007129F5"/>
    <w:rsid w:val="00712C8D"/>
    <w:rsid w:val="00714AF6"/>
    <w:rsid w:val="00714F28"/>
    <w:rsid w:val="007162AC"/>
    <w:rsid w:val="00722813"/>
    <w:rsid w:val="00726D09"/>
    <w:rsid w:val="0073276C"/>
    <w:rsid w:val="00732E9E"/>
    <w:rsid w:val="00733DFA"/>
    <w:rsid w:val="007351C9"/>
    <w:rsid w:val="00743C43"/>
    <w:rsid w:val="00744820"/>
    <w:rsid w:val="007450A0"/>
    <w:rsid w:val="007512F9"/>
    <w:rsid w:val="0075224D"/>
    <w:rsid w:val="00763CA6"/>
    <w:rsid w:val="007657E0"/>
    <w:rsid w:val="007672A3"/>
    <w:rsid w:val="00770E61"/>
    <w:rsid w:val="00771527"/>
    <w:rsid w:val="007770D8"/>
    <w:rsid w:val="007808F3"/>
    <w:rsid w:val="0078216D"/>
    <w:rsid w:val="00783F73"/>
    <w:rsid w:val="00785154"/>
    <w:rsid w:val="00792F6F"/>
    <w:rsid w:val="00796D1F"/>
    <w:rsid w:val="007A135D"/>
    <w:rsid w:val="007A38DE"/>
    <w:rsid w:val="007B099C"/>
    <w:rsid w:val="007B1052"/>
    <w:rsid w:val="007B22E4"/>
    <w:rsid w:val="007B2FE1"/>
    <w:rsid w:val="007D018B"/>
    <w:rsid w:val="007E01BC"/>
    <w:rsid w:val="007E3774"/>
    <w:rsid w:val="007E43DD"/>
    <w:rsid w:val="007E6D5C"/>
    <w:rsid w:val="007E6E93"/>
    <w:rsid w:val="007E7473"/>
    <w:rsid w:val="007F30B0"/>
    <w:rsid w:val="007F5CB2"/>
    <w:rsid w:val="00800D4A"/>
    <w:rsid w:val="00803976"/>
    <w:rsid w:val="00813614"/>
    <w:rsid w:val="00816788"/>
    <w:rsid w:val="008229F4"/>
    <w:rsid w:val="008364FA"/>
    <w:rsid w:val="008427E7"/>
    <w:rsid w:val="008477DE"/>
    <w:rsid w:val="0085153D"/>
    <w:rsid w:val="00852E9B"/>
    <w:rsid w:val="00853AA3"/>
    <w:rsid w:val="008569B2"/>
    <w:rsid w:val="00857B54"/>
    <w:rsid w:val="00862F88"/>
    <w:rsid w:val="00865748"/>
    <w:rsid w:val="00867DE5"/>
    <w:rsid w:val="0087657D"/>
    <w:rsid w:val="008768D2"/>
    <w:rsid w:val="008830FA"/>
    <w:rsid w:val="00883773"/>
    <w:rsid w:val="00883C28"/>
    <w:rsid w:val="008847C0"/>
    <w:rsid w:val="00884841"/>
    <w:rsid w:val="0088601D"/>
    <w:rsid w:val="00894BE2"/>
    <w:rsid w:val="008964B0"/>
    <w:rsid w:val="008A52E6"/>
    <w:rsid w:val="008B2937"/>
    <w:rsid w:val="008B4FBD"/>
    <w:rsid w:val="008B5C8C"/>
    <w:rsid w:val="008C0440"/>
    <w:rsid w:val="008C13E6"/>
    <w:rsid w:val="008C3B87"/>
    <w:rsid w:val="008C509A"/>
    <w:rsid w:val="008C5CA2"/>
    <w:rsid w:val="008C6D50"/>
    <w:rsid w:val="008D1913"/>
    <w:rsid w:val="008E1D6F"/>
    <w:rsid w:val="008E586C"/>
    <w:rsid w:val="008F20B5"/>
    <w:rsid w:val="008F37AA"/>
    <w:rsid w:val="008F72E9"/>
    <w:rsid w:val="008F759B"/>
    <w:rsid w:val="0090088C"/>
    <w:rsid w:val="00901195"/>
    <w:rsid w:val="009019CA"/>
    <w:rsid w:val="009019D8"/>
    <w:rsid w:val="00902C4A"/>
    <w:rsid w:val="009056E5"/>
    <w:rsid w:val="009102D2"/>
    <w:rsid w:val="00910E77"/>
    <w:rsid w:val="00912173"/>
    <w:rsid w:val="009174F2"/>
    <w:rsid w:val="0092032D"/>
    <w:rsid w:val="0092445A"/>
    <w:rsid w:val="00925AA6"/>
    <w:rsid w:val="00931149"/>
    <w:rsid w:val="00934ED7"/>
    <w:rsid w:val="009369F7"/>
    <w:rsid w:val="00941970"/>
    <w:rsid w:val="00954D76"/>
    <w:rsid w:val="00956668"/>
    <w:rsid w:val="00956C19"/>
    <w:rsid w:val="00964F2B"/>
    <w:rsid w:val="0097127D"/>
    <w:rsid w:val="00973123"/>
    <w:rsid w:val="0098129E"/>
    <w:rsid w:val="009813DE"/>
    <w:rsid w:val="009931C3"/>
    <w:rsid w:val="009955D6"/>
    <w:rsid w:val="009A0FA3"/>
    <w:rsid w:val="009A2C73"/>
    <w:rsid w:val="009A2D68"/>
    <w:rsid w:val="009A7281"/>
    <w:rsid w:val="009B393D"/>
    <w:rsid w:val="009B555D"/>
    <w:rsid w:val="009C436B"/>
    <w:rsid w:val="009C6F4B"/>
    <w:rsid w:val="009D318C"/>
    <w:rsid w:val="009E0714"/>
    <w:rsid w:val="009E22A4"/>
    <w:rsid w:val="009E2563"/>
    <w:rsid w:val="009E2C56"/>
    <w:rsid w:val="009F1CB5"/>
    <w:rsid w:val="009F2719"/>
    <w:rsid w:val="00A0004F"/>
    <w:rsid w:val="00A0760E"/>
    <w:rsid w:val="00A12CA3"/>
    <w:rsid w:val="00A1447F"/>
    <w:rsid w:val="00A21F4D"/>
    <w:rsid w:val="00A25C82"/>
    <w:rsid w:val="00A27A6C"/>
    <w:rsid w:val="00A30542"/>
    <w:rsid w:val="00A317FE"/>
    <w:rsid w:val="00A370AA"/>
    <w:rsid w:val="00A42147"/>
    <w:rsid w:val="00A43485"/>
    <w:rsid w:val="00A44387"/>
    <w:rsid w:val="00A45837"/>
    <w:rsid w:val="00A47D48"/>
    <w:rsid w:val="00A516EB"/>
    <w:rsid w:val="00A559A7"/>
    <w:rsid w:val="00A57FDA"/>
    <w:rsid w:val="00A64402"/>
    <w:rsid w:val="00A65C06"/>
    <w:rsid w:val="00A75CBD"/>
    <w:rsid w:val="00A76E9F"/>
    <w:rsid w:val="00A817B7"/>
    <w:rsid w:val="00A91FB2"/>
    <w:rsid w:val="00A958D6"/>
    <w:rsid w:val="00A95E5F"/>
    <w:rsid w:val="00AA177D"/>
    <w:rsid w:val="00AA2981"/>
    <w:rsid w:val="00AA4921"/>
    <w:rsid w:val="00AB04CE"/>
    <w:rsid w:val="00AB2E7D"/>
    <w:rsid w:val="00AB39BB"/>
    <w:rsid w:val="00AB6C70"/>
    <w:rsid w:val="00AC3E94"/>
    <w:rsid w:val="00AD172B"/>
    <w:rsid w:val="00AE0006"/>
    <w:rsid w:val="00AF06F3"/>
    <w:rsid w:val="00AF1F72"/>
    <w:rsid w:val="00AF31A9"/>
    <w:rsid w:val="00AF3BA2"/>
    <w:rsid w:val="00AF5112"/>
    <w:rsid w:val="00AF7E1E"/>
    <w:rsid w:val="00B00260"/>
    <w:rsid w:val="00B06179"/>
    <w:rsid w:val="00B303F7"/>
    <w:rsid w:val="00B315FB"/>
    <w:rsid w:val="00B34B92"/>
    <w:rsid w:val="00B37007"/>
    <w:rsid w:val="00B40C0B"/>
    <w:rsid w:val="00B42000"/>
    <w:rsid w:val="00B601A1"/>
    <w:rsid w:val="00B625D3"/>
    <w:rsid w:val="00B66DA4"/>
    <w:rsid w:val="00B70EDB"/>
    <w:rsid w:val="00B72977"/>
    <w:rsid w:val="00B747E4"/>
    <w:rsid w:val="00B85BC0"/>
    <w:rsid w:val="00B85D71"/>
    <w:rsid w:val="00B90A40"/>
    <w:rsid w:val="00B9617F"/>
    <w:rsid w:val="00B97487"/>
    <w:rsid w:val="00BA039D"/>
    <w:rsid w:val="00BA11F8"/>
    <w:rsid w:val="00BA4465"/>
    <w:rsid w:val="00BA45EF"/>
    <w:rsid w:val="00BB578F"/>
    <w:rsid w:val="00BB7CBB"/>
    <w:rsid w:val="00BC18FA"/>
    <w:rsid w:val="00BC5BC8"/>
    <w:rsid w:val="00BC61C2"/>
    <w:rsid w:val="00BD518C"/>
    <w:rsid w:val="00BD5598"/>
    <w:rsid w:val="00BE6EC6"/>
    <w:rsid w:val="00BF1D81"/>
    <w:rsid w:val="00BF20A0"/>
    <w:rsid w:val="00BF38A1"/>
    <w:rsid w:val="00C00441"/>
    <w:rsid w:val="00C1228C"/>
    <w:rsid w:val="00C2078E"/>
    <w:rsid w:val="00C230F0"/>
    <w:rsid w:val="00C25376"/>
    <w:rsid w:val="00C30DFA"/>
    <w:rsid w:val="00C32D6F"/>
    <w:rsid w:val="00C3430B"/>
    <w:rsid w:val="00C37BB4"/>
    <w:rsid w:val="00C4289B"/>
    <w:rsid w:val="00C518E8"/>
    <w:rsid w:val="00C524ED"/>
    <w:rsid w:val="00C538F2"/>
    <w:rsid w:val="00C5605F"/>
    <w:rsid w:val="00C64029"/>
    <w:rsid w:val="00C70C91"/>
    <w:rsid w:val="00C72397"/>
    <w:rsid w:val="00C73BB2"/>
    <w:rsid w:val="00C74027"/>
    <w:rsid w:val="00C755FE"/>
    <w:rsid w:val="00C76B10"/>
    <w:rsid w:val="00C9092D"/>
    <w:rsid w:val="00C95157"/>
    <w:rsid w:val="00CA06F3"/>
    <w:rsid w:val="00CA1410"/>
    <w:rsid w:val="00CA2321"/>
    <w:rsid w:val="00CA3864"/>
    <w:rsid w:val="00CA3DA4"/>
    <w:rsid w:val="00CA65F4"/>
    <w:rsid w:val="00CB59D0"/>
    <w:rsid w:val="00CB7E9E"/>
    <w:rsid w:val="00CD1C3D"/>
    <w:rsid w:val="00CE5539"/>
    <w:rsid w:val="00CF74CF"/>
    <w:rsid w:val="00D00BE9"/>
    <w:rsid w:val="00D04FAD"/>
    <w:rsid w:val="00D0627E"/>
    <w:rsid w:val="00D142AF"/>
    <w:rsid w:val="00D14C95"/>
    <w:rsid w:val="00D15FE5"/>
    <w:rsid w:val="00D162D4"/>
    <w:rsid w:val="00D1709D"/>
    <w:rsid w:val="00D22021"/>
    <w:rsid w:val="00D2287C"/>
    <w:rsid w:val="00D307A8"/>
    <w:rsid w:val="00D368E3"/>
    <w:rsid w:val="00D379C8"/>
    <w:rsid w:val="00D41AF2"/>
    <w:rsid w:val="00D535FA"/>
    <w:rsid w:val="00D55EB7"/>
    <w:rsid w:val="00D56C6D"/>
    <w:rsid w:val="00D61114"/>
    <w:rsid w:val="00D65995"/>
    <w:rsid w:val="00D67E3A"/>
    <w:rsid w:val="00D82562"/>
    <w:rsid w:val="00D85C25"/>
    <w:rsid w:val="00D86683"/>
    <w:rsid w:val="00D8682A"/>
    <w:rsid w:val="00D86BE2"/>
    <w:rsid w:val="00D878BC"/>
    <w:rsid w:val="00D87B5C"/>
    <w:rsid w:val="00D94413"/>
    <w:rsid w:val="00D97F20"/>
    <w:rsid w:val="00DB4D99"/>
    <w:rsid w:val="00DB50D2"/>
    <w:rsid w:val="00DB67BE"/>
    <w:rsid w:val="00DC015E"/>
    <w:rsid w:val="00DC0837"/>
    <w:rsid w:val="00DC0CDC"/>
    <w:rsid w:val="00DC0E42"/>
    <w:rsid w:val="00DC1435"/>
    <w:rsid w:val="00DD0E9C"/>
    <w:rsid w:val="00DD1569"/>
    <w:rsid w:val="00DD1BFD"/>
    <w:rsid w:val="00DD2CF0"/>
    <w:rsid w:val="00DD3204"/>
    <w:rsid w:val="00DD3F26"/>
    <w:rsid w:val="00DD7460"/>
    <w:rsid w:val="00DE223C"/>
    <w:rsid w:val="00DE2C7A"/>
    <w:rsid w:val="00DE5515"/>
    <w:rsid w:val="00DE7191"/>
    <w:rsid w:val="00DE733D"/>
    <w:rsid w:val="00DF077F"/>
    <w:rsid w:val="00DF0962"/>
    <w:rsid w:val="00E04E97"/>
    <w:rsid w:val="00E10346"/>
    <w:rsid w:val="00E12FEA"/>
    <w:rsid w:val="00E13D4E"/>
    <w:rsid w:val="00E20FAC"/>
    <w:rsid w:val="00E21388"/>
    <w:rsid w:val="00E2154F"/>
    <w:rsid w:val="00E2429B"/>
    <w:rsid w:val="00E27C1B"/>
    <w:rsid w:val="00E33F84"/>
    <w:rsid w:val="00E35A26"/>
    <w:rsid w:val="00E41FA4"/>
    <w:rsid w:val="00E429F4"/>
    <w:rsid w:val="00E43D59"/>
    <w:rsid w:val="00E53B96"/>
    <w:rsid w:val="00E53FB1"/>
    <w:rsid w:val="00E55956"/>
    <w:rsid w:val="00E60108"/>
    <w:rsid w:val="00E61E69"/>
    <w:rsid w:val="00E6298F"/>
    <w:rsid w:val="00E62A6C"/>
    <w:rsid w:val="00E66CF5"/>
    <w:rsid w:val="00E700FA"/>
    <w:rsid w:val="00E74165"/>
    <w:rsid w:val="00E81779"/>
    <w:rsid w:val="00E85EFD"/>
    <w:rsid w:val="00E87B01"/>
    <w:rsid w:val="00E94ED2"/>
    <w:rsid w:val="00E96984"/>
    <w:rsid w:val="00EA3268"/>
    <w:rsid w:val="00EA3431"/>
    <w:rsid w:val="00EA4859"/>
    <w:rsid w:val="00EA7362"/>
    <w:rsid w:val="00EB03FB"/>
    <w:rsid w:val="00EB48EA"/>
    <w:rsid w:val="00EB5AA6"/>
    <w:rsid w:val="00EC0B6B"/>
    <w:rsid w:val="00EC2588"/>
    <w:rsid w:val="00EC2ACE"/>
    <w:rsid w:val="00EC70FE"/>
    <w:rsid w:val="00ED1689"/>
    <w:rsid w:val="00ED17AC"/>
    <w:rsid w:val="00EE5590"/>
    <w:rsid w:val="00EE6847"/>
    <w:rsid w:val="00EE7E98"/>
    <w:rsid w:val="00EF30D2"/>
    <w:rsid w:val="00EF5406"/>
    <w:rsid w:val="00EF710D"/>
    <w:rsid w:val="00F10B81"/>
    <w:rsid w:val="00F1409D"/>
    <w:rsid w:val="00F1683D"/>
    <w:rsid w:val="00F23CC5"/>
    <w:rsid w:val="00F24AA6"/>
    <w:rsid w:val="00F27FEA"/>
    <w:rsid w:val="00F30B01"/>
    <w:rsid w:val="00F42222"/>
    <w:rsid w:val="00F43DCC"/>
    <w:rsid w:val="00F4575B"/>
    <w:rsid w:val="00F46E25"/>
    <w:rsid w:val="00F509FD"/>
    <w:rsid w:val="00F51004"/>
    <w:rsid w:val="00F51E9B"/>
    <w:rsid w:val="00F53BAB"/>
    <w:rsid w:val="00F56318"/>
    <w:rsid w:val="00F604F2"/>
    <w:rsid w:val="00F63C62"/>
    <w:rsid w:val="00F64144"/>
    <w:rsid w:val="00F66F35"/>
    <w:rsid w:val="00F7025B"/>
    <w:rsid w:val="00F74228"/>
    <w:rsid w:val="00F80104"/>
    <w:rsid w:val="00F84281"/>
    <w:rsid w:val="00F87F60"/>
    <w:rsid w:val="00F918D9"/>
    <w:rsid w:val="00F95EFF"/>
    <w:rsid w:val="00F96996"/>
    <w:rsid w:val="00FA05CC"/>
    <w:rsid w:val="00FA0994"/>
    <w:rsid w:val="00FA3223"/>
    <w:rsid w:val="00FA43D0"/>
    <w:rsid w:val="00FA4B93"/>
    <w:rsid w:val="00FA594C"/>
    <w:rsid w:val="00FA7FD6"/>
    <w:rsid w:val="00FB25E0"/>
    <w:rsid w:val="00FB37D6"/>
    <w:rsid w:val="00FB3E2C"/>
    <w:rsid w:val="00FB4332"/>
    <w:rsid w:val="00FB4531"/>
    <w:rsid w:val="00FB6F89"/>
    <w:rsid w:val="00FC0F98"/>
    <w:rsid w:val="00FC14EB"/>
    <w:rsid w:val="00FC2D50"/>
    <w:rsid w:val="00FC3079"/>
    <w:rsid w:val="00FC7420"/>
    <w:rsid w:val="00FD0F18"/>
    <w:rsid w:val="00FD1981"/>
    <w:rsid w:val="00FD23D1"/>
    <w:rsid w:val="00FD2C12"/>
    <w:rsid w:val="00FD3C06"/>
    <w:rsid w:val="00FD56C2"/>
    <w:rsid w:val="00FE3205"/>
    <w:rsid w:val="00FE537B"/>
    <w:rsid w:val="00FE68D3"/>
    <w:rsid w:val="00FE79AB"/>
    <w:rsid w:val="00FF0BA4"/>
    <w:rsid w:val="00FF7421"/>
    <w:rsid w:val="078CE495"/>
    <w:rsid w:val="1A802A89"/>
    <w:rsid w:val="2224853B"/>
    <w:rsid w:val="2400E94D"/>
    <w:rsid w:val="28737724"/>
    <w:rsid w:val="46272DAE"/>
    <w:rsid w:val="66256189"/>
    <w:rsid w:val="72F7B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8288"/>
  <w15:docId w15:val="{C54D6F21-47D0-43E8-A021-6757E56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49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2D"/>
  </w:style>
  <w:style w:type="paragraph" w:styleId="Footer">
    <w:name w:val="footer"/>
    <w:basedOn w:val="Normal"/>
    <w:link w:val="Foot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2D"/>
  </w:style>
  <w:style w:type="paragraph" w:styleId="Title">
    <w:name w:val="Title"/>
    <w:basedOn w:val="Normal"/>
    <w:next w:val="Normal"/>
    <w:link w:val="TitleChar"/>
    <w:uiPriority w:val="10"/>
    <w:qFormat/>
    <w:rsid w:val="00F4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3C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3C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C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92E-796B-46F0-85F7-C5AC2B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6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cent Testagrossa</cp:lastModifiedBy>
  <cp:revision>668</cp:revision>
  <dcterms:created xsi:type="dcterms:W3CDTF">2022-05-27T16:52:00Z</dcterms:created>
  <dcterms:modified xsi:type="dcterms:W3CDTF">2023-11-05T19:58:00Z</dcterms:modified>
</cp:coreProperties>
</file>